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08066" w14:textId="77777777" w:rsidR="00D060FE" w:rsidRDefault="00D060FE" w:rsidP="00D22081">
      <w:pPr>
        <w:spacing w:line="264" w:lineRule="auto"/>
        <w:rPr>
          <w:rFonts w:eastAsia="Times New Roman"/>
          <w:bCs/>
          <w:szCs w:val="21"/>
          <w:lang w:eastAsia="en-AU"/>
        </w:rPr>
      </w:pPr>
      <w:bookmarkStart w:id="0" w:name="_Hlk522795567"/>
    </w:p>
    <w:p w14:paraId="77F11F09" w14:textId="627ED8D0" w:rsidR="00EB454F" w:rsidRDefault="00EB454F" w:rsidP="00D22081">
      <w:pPr>
        <w:spacing w:line="264" w:lineRule="auto"/>
        <w:rPr>
          <w:rFonts w:eastAsia="Times New Roman"/>
          <w:bCs/>
          <w:szCs w:val="21"/>
          <w:lang w:eastAsia="en-AU"/>
        </w:rPr>
      </w:pPr>
      <w:r>
        <w:rPr>
          <w:rFonts w:eastAsia="Times New Roman"/>
          <w:bCs/>
          <w:szCs w:val="21"/>
          <w:lang w:eastAsia="en-AU"/>
        </w:rPr>
        <w:t xml:space="preserve">A </w:t>
      </w:r>
      <w:r w:rsidR="00432D5C">
        <w:rPr>
          <w:rFonts w:eastAsia="Times New Roman"/>
          <w:bCs/>
          <w:szCs w:val="21"/>
          <w:lang w:eastAsia="en-AU"/>
        </w:rPr>
        <w:t>chief executive</w:t>
      </w:r>
      <w:r w:rsidR="00F01D03">
        <w:rPr>
          <w:rFonts w:eastAsia="Times New Roman"/>
          <w:bCs/>
          <w:szCs w:val="21"/>
          <w:lang w:eastAsia="en-AU"/>
        </w:rPr>
        <w:t>, Deputy Director-General, or</w:t>
      </w:r>
      <w:r>
        <w:rPr>
          <w:rFonts w:eastAsia="Times New Roman"/>
          <w:bCs/>
          <w:szCs w:val="21"/>
          <w:lang w:eastAsia="en-AU"/>
        </w:rPr>
        <w:t xml:space="preserve"> authorised delegate </w:t>
      </w:r>
      <w:r w:rsidR="00432D5C">
        <w:rPr>
          <w:rFonts w:eastAsia="Times New Roman"/>
          <w:bCs/>
          <w:szCs w:val="21"/>
          <w:lang w:eastAsia="en-AU"/>
        </w:rPr>
        <w:t xml:space="preserve">of a responsible public authority under the </w:t>
      </w:r>
      <w:r w:rsidR="00432D5C">
        <w:rPr>
          <w:rFonts w:eastAsia="Times New Roman"/>
          <w:bCs/>
          <w:i/>
          <w:iCs/>
          <w:szCs w:val="21"/>
          <w:lang w:eastAsia="en-AU"/>
        </w:rPr>
        <w:t xml:space="preserve">Public Records Act </w:t>
      </w:r>
      <w:r w:rsidR="00432D5C" w:rsidRPr="003278FC">
        <w:rPr>
          <w:rFonts w:eastAsia="Times New Roman"/>
          <w:bCs/>
          <w:i/>
          <w:iCs/>
          <w:szCs w:val="21"/>
          <w:lang w:eastAsia="en-AU"/>
        </w:rPr>
        <w:t>20</w:t>
      </w:r>
      <w:r w:rsidR="00432D5C">
        <w:rPr>
          <w:rFonts w:eastAsia="Times New Roman"/>
          <w:bCs/>
          <w:i/>
          <w:iCs/>
          <w:szCs w:val="21"/>
          <w:lang w:eastAsia="en-AU"/>
        </w:rPr>
        <w:t>23</w:t>
      </w:r>
      <w:r w:rsidR="00432D5C">
        <w:rPr>
          <w:rFonts w:eastAsia="Times New Roman"/>
          <w:bCs/>
          <w:szCs w:val="21"/>
          <w:lang w:eastAsia="en-AU"/>
        </w:rPr>
        <w:t xml:space="preserve"> </w:t>
      </w:r>
      <w:r w:rsidRPr="003278FC">
        <w:rPr>
          <w:rFonts w:eastAsia="Times New Roman"/>
          <w:bCs/>
          <w:szCs w:val="21"/>
          <w:lang w:eastAsia="en-AU"/>
        </w:rPr>
        <w:t>may</w:t>
      </w:r>
      <w:r w:rsidRPr="00EE7E3B">
        <w:rPr>
          <w:rFonts w:eastAsia="Times New Roman"/>
          <w:bCs/>
          <w:szCs w:val="21"/>
          <w:lang w:eastAsia="en-AU"/>
        </w:rPr>
        <w:t xml:space="preserve"> use this form to nominate </w:t>
      </w:r>
      <w:r>
        <w:rPr>
          <w:rFonts w:eastAsia="Times New Roman"/>
          <w:bCs/>
          <w:szCs w:val="21"/>
          <w:lang w:eastAsia="en-AU"/>
        </w:rPr>
        <w:t>Security</w:t>
      </w:r>
      <w:r w:rsidRPr="00EE7E3B">
        <w:rPr>
          <w:rFonts w:eastAsia="Times New Roman"/>
          <w:bCs/>
          <w:szCs w:val="21"/>
          <w:lang w:eastAsia="en-AU"/>
        </w:rPr>
        <w:t xml:space="preserve"> Administrators </w:t>
      </w:r>
      <w:r w:rsidR="006F5F13">
        <w:rPr>
          <w:rFonts w:eastAsia="Times New Roman"/>
          <w:bCs/>
          <w:szCs w:val="21"/>
          <w:lang w:eastAsia="en-AU"/>
        </w:rPr>
        <w:t xml:space="preserve">and/or </w:t>
      </w:r>
      <w:r w:rsidR="0094323F">
        <w:rPr>
          <w:rFonts w:eastAsia="Times New Roman"/>
          <w:bCs/>
          <w:szCs w:val="21"/>
          <w:lang w:eastAsia="en-AU"/>
        </w:rPr>
        <w:t xml:space="preserve">optional additional </w:t>
      </w:r>
      <w:r w:rsidR="006F5F13">
        <w:rPr>
          <w:rFonts w:eastAsia="Times New Roman"/>
          <w:bCs/>
          <w:szCs w:val="21"/>
          <w:lang w:eastAsia="en-AU"/>
        </w:rPr>
        <w:t xml:space="preserve">Senior Agency Administrators for </w:t>
      </w:r>
      <w:r w:rsidR="006F5F13" w:rsidRPr="009A3702">
        <w:rPr>
          <w:rFonts w:eastAsia="Times New Roman"/>
          <w:bCs/>
          <w:szCs w:val="21"/>
          <w:lang w:eastAsia="en-AU"/>
        </w:rPr>
        <w:t>ArchivesGateway</w:t>
      </w:r>
      <w:r w:rsidR="006F5F13">
        <w:rPr>
          <w:rFonts w:eastAsia="Times New Roman"/>
          <w:bCs/>
          <w:szCs w:val="21"/>
          <w:lang w:eastAsia="en-AU"/>
        </w:rPr>
        <w:t xml:space="preserve">, Queensland State Archives’ agency portal.  </w:t>
      </w:r>
    </w:p>
    <w:p w14:paraId="7840A34A" w14:textId="1D828067" w:rsidR="00EB454F" w:rsidRDefault="00EB454F" w:rsidP="00D22081">
      <w:pPr>
        <w:spacing w:line="264" w:lineRule="auto"/>
        <w:rPr>
          <w:bCs/>
          <w:szCs w:val="21"/>
        </w:rPr>
      </w:pPr>
      <w:r w:rsidRPr="00EE7E3B">
        <w:rPr>
          <w:bCs/>
          <w:szCs w:val="21"/>
        </w:rPr>
        <w:t xml:space="preserve">Unless otherwise notified, this form supersedes and revokes any prior </w:t>
      </w:r>
      <w:r>
        <w:rPr>
          <w:bCs/>
          <w:szCs w:val="21"/>
        </w:rPr>
        <w:t xml:space="preserve">Security </w:t>
      </w:r>
      <w:r w:rsidRPr="00EE7E3B">
        <w:rPr>
          <w:bCs/>
          <w:szCs w:val="21"/>
        </w:rPr>
        <w:t>Administrators</w:t>
      </w:r>
      <w:r w:rsidR="00DB5EB0">
        <w:rPr>
          <w:bCs/>
          <w:szCs w:val="21"/>
        </w:rPr>
        <w:t xml:space="preserve"> and/or Senior Agency Administrators as appropriate</w:t>
      </w:r>
      <w:r w:rsidRPr="00EE7E3B">
        <w:rPr>
          <w:bCs/>
          <w:szCs w:val="21"/>
        </w:rPr>
        <w:t xml:space="preserve"> in the ArchivesGateway system.</w:t>
      </w:r>
    </w:p>
    <w:p w14:paraId="62C53402" w14:textId="5026F88C" w:rsidR="00EB454F" w:rsidRPr="00E05A04" w:rsidRDefault="00EB454F" w:rsidP="00D22081">
      <w:pPr>
        <w:pStyle w:val="Heading1"/>
        <w:spacing w:before="360"/>
        <w:rPr>
          <w:color w:val="54A2D2"/>
          <w:sz w:val="28"/>
          <w:szCs w:val="28"/>
        </w:rPr>
      </w:pPr>
      <w:r w:rsidRPr="00E05A04">
        <w:rPr>
          <w:color w:val="54A2D2"/>
          <w:sz w:val="28"/>
          <w:szCs w:val="28"/>
        </w:rPr>
        <w:t>About ArchivesGateway</w:t>
      </w:r>
      <w:r w:rsidR="00775448">
        <w:rPr>
          <w:color w:val="54A2D2"/>
          <w:sz w:val="28"/>
          <w:szCs w:val="28"/>
        </w:rPr>
        <w:t xml:space="preserve">, Security Administrators and Senior Agency Administrators: </w:t>
      </w:r>
    </w:p>
    <w:p w14:paraId="6FEE56AA" w14:textId="55D41D93" w:rsidR="00C64166" w:rsidRDefault="00EB454F" w:rsidP="00D22081">
      <w:pPr>
        <w:rPr>
          <w:szCs w:val="21"/>
        </w:rPr>
      </w:pPr>
      <w:r w:rsidRPr="00EB2EE0">
        <w:rPr>
          <w:b/>
          <w:bCs/>
          <w:shd w:val="clear" w:color="auto" w:fill="FFFFFF"/>
        </w:rPr>
        <w:t>ArchivesGateway</w:t>
      </w:r>
      <w:r w:rsidRPr="00EE7E3B">
        <w:rPr>
          <w:color w:val="212529"/>
          <w:szCs w:val="21"/>
          <w:shd w:val="clear" w:color="auto" w:fill="FFFFFF"/>
        </w:rPr>
        <w:t xml:space="preserve"> is a secure self-service portal for agencies to manage, access and control the records they have at Queensland State Archives (QSA).</w:t>
      </w:r>
      <w:r>
        <w:rPr>
          <w:color w:val="212529"/>
          <w:szCs w:val="21"/>
          <w:shd w:val="clear" w:color="auto" w:fill="FFFFFF"/>
        </w:rPr>
        <w:t xml:space="preserve"> </w:t>
      </w:r>
      <w:r w:rsidRPr="001B427A">
        <w:rPr>
          <w:szCs w:val="21"/>
        </w:rPr>
        <w:t xml:space="preserve">Find out more about </w:t>
      </w:r>
      <w:hyperlink r:id="rId8" w:history="1">
        <w:r w:rsidRPr="00672576">
          <w:rPr>
            <w:rStyle w:val="Hyperlink"/>
          </w:rPr>
          <w:t>ArchivesGateway</w:t>
        </w:r>
      </w:hyperlink>
      <w:r>
        <w:t xml:space="preserve"> </w:t>
      </w:r>
      <w:r w:rsidRPr="001B427A">
        <w:rPr>
          <w:rStyle w:val="Hyperlink"/>
          <w:color w:val="000000" w:themeColor="text1"/>
          <w:szCs w:val="21"/>
          <w:u w:val="none"/>
        </w:rPr>
        <w:t>on our website</w:t>
      </w:r>
      <w:r w:rsidRPr="001B427A">
        <w:rPr>
          <w:szCs w:val="21"/>
        </w:rPr>
        <w:t>.</w:t>
      </w:r>
    </w:p>
    <w:p w14:paraId="3B53A67C" w14:textId="0372224C" w:rsidR="009128F7" w:rsidRDefault="00C64166" w:rsidP="00C64166">
      <w:r w:rsidRPr="009A4A27">
        <w:rPr>
          <w:b/>
          <w:bCs/>
        </w:rPr>
        <w:t>Security Administrators</w:t>
      </w:r>
      <w:r w:rsidR="006C4509">
        <w:rPr>
          <w:b/>
          <w:bCs/>
        </w:rPr>
        <w:t xml:space="preserve"> (SAs)</w:t>
      </w:r>
      <w:r>
        <w:t xml:space="preserve"> are responsible for managing information security in ArchivesGateway for their public authority</w:t>
      </w:r>
      <w:r w:rsidR="00EB2EE0">
        <w:t xml:space="preserve"> by granting access permissions to their public authority’s ArchivesGateway users. Access permissions enable users to v</w:t>
      </w:r>
      <w:r w:rsidR="00CE4E1F">
        <w:rPr>
          <w:rFonts w:eastAsia="Times New Roman"/>
          <w:color w:val="212529"/>
          <w:szCs w:val="21"/>
          <w:lang w:eastAsia="en-AU"/>
        </w:rPr>
        <w:t xml:space="preserve">iew </w:t>
      </w:r>
      <w:r w:rsidR="00EB2EE0">
        <w:rPr>
          <w:rFonts w:eastAsia="Times New Roman"/>
          <w:color w:val="212529"/>
          <w:szCs w:val="21"/>
          <w:lang w:eastAsia="en-AU"/>
        </w:rPr>
        <w:t xml:space="preserve">record </w:t>
      </w:r>
      <w:r w:rsidR="00CE4E1F" w:rsidRPr="00A45503">
        <w:rPr>
          <w:rFonts w:eastAsia="Times New Roman"/>
          <w:color w:val="212529"/>
          <w:szCs w:val="21"/>
          <w:lang w:eastAsia="en-AU"/>
        </w:rPr>
        <w:t>metadata and digital records</w:t>
      </w:r>
      <w:r w:rsidR="00EB2EE0">
        <w:rPr>
          <w:rFonts w:eastAsia="Times New Roman"/>
          <w:color w:val="212529"/>
          <w:szCs w:val="21"/>
          <w:lang w:eastAsia="en-AU"/>
        </w:rPr>
        <w:t xml:space="preserve"> </w:t>
      </w:r>
      <w:r w:rsidR="00CE4E1F" w:rsidRPr="00A45503">
        <w:rPr>
          <w:rFonts w:eastAsia="Times New Roman"/>
          <w:color w:val="212529"/>
          <w:szCs w:val="21"/>
          <w:lang w:eastAsia="en-AU"/>
        </w:rPr>
        <w:t xml:space="preserve">according to the relevant </w:t>
      </w:r>
      <w:r w:rsidR="00EB2EE0">
        <w:rPr>
          <w:rFonts w:eastAsia="Times New Roman"/>
          <w:color w:val="212529"/>
          <w:szCs w:val="21"/>
          <w:lang w:eastAsia="en-AU"/>
        </w:rPr>
        <w:t>a</w:t>
      </w:r>
      <w:r w:rsidR="00CE4E1F" w:rsidRPr="00A45503">
        <w:rPr>
          <w:rFonts w:eastAsia="Times New Roman"/>
          <w:color w:val="212529"/>
          <w:szCs w:val="21"/>
          <w:lang w:eastAsia="en-AU"/>
        </w:rPr>
        <w:t xml:space="preserve">ccess </w:t>
      </w:r>
      <w:r w:rsidR="00EB2EE0">
        <w:rPr>
          <w:rFonts w:eastAsia="Times New Roman"/>
          <w:color w:val="212529"/>
          <w:szCs w:val="21"/>
          <w:lang w:eastAsia="en-AU"/>
        </w:rPr>
        <w:t>c</w:t>
      </w:r>
      <w:r w:rsidR="00CE4E1F" w:rsidRPr="00A45503">
        <w:rPr>
          <w:rFonts w:eastAsia="Times New Roman"/>
          <w:color w:val="212529"/>
          <w:szCs w:val="21"/>
          <w:lang w:eastAsia="en-AU"/>
        </w:rPr>
        <w:t>lassification</w:t>
      </w:r>
      <w:r w:rsidR="009128F7">
        <w:rPr>
          <w:rFonts w:eastAsia="Times New Roman"/>
          <w:color w:val="212529"/>
          <w:szCs w:val="21"/>
          <w:lang w:eastAsia="en-AU"/>
        </w:rPr>
        <w:t xml:space="preserve">. Security Administrators are also responsible for </w:t>
      </w:r>
      <w:r w:rsidR="00EB2EE0">
        <w:rPr>
          <w:rFonts w:eastAsia="Times New Roman"/>
          <w:color w:val="212529"/>
          <w:szCs w:val="21"/>
          <w:lang w:eastAsia="en-AU"/>
        </w:rPr>
        <w:t xml:space="preserve">determining and/or </w:t>
      </w:r>
      <w:r>
        <w:t xml:space="preserve">endorsing </w:t>
      </w:r>
      <w:r w:rsidR="00EB2EE0">
        <w:t>a</w:t>
      </w:r>
      <w:r>
        <w:t xml:space="preserve">ccess </w:t>
      </w:r>
      <w:r w:rsidR="00EB2EE0">
        <w:t>cl</w:t>
      </w:r>
      <w:r>
        <w:t xml:space="preserve">assifications </w:t>
      </w:r>
      <w:r w:rsidR="00EB2EE0">
        <w:t>for</w:t>
      </w:r>
      <w:r>
        <w:t xml:space="preserve"> records in QSA’s custody. </w:t>
      </w:r>
    </w:p>
    <w:p w14:paraId="764A0119" w14:textId="173D35A3" w:rsidR="00C64166" w:rsidRDefault="00C64166" w:rsidP="00C64166">
      <w:r w:rsidRPr="00775448">
        <w:rPr>
          <w:u w:val="single"/>
        </w:rPr>
        <w:t>Nomination as a Security Administrator is also</w:t>
      </w:r>
      <w:r w:rsidR="003A7F6D">
        <w:rPr>
          <w:u w:val="single"/>
        </w:rPr>
        <w:t xml:space="preserve"> an</w:t>
      </w:r>
      <w:r w:rsidRPr="00775448">
        <w:rPr>
          <w:u w:val="single"/>
        </w:rPr>
        <w:t xml:space="preserve"> automatic nomination as a Senior Agency Administrator (SAA)</w:t>
      </w:r>
      <w:r>
        <w:t xml:space="preserve"> as Security Administrators require SAA capabilities to assign </w:t>
      </w:r>
      <w:r w:rsidR="00EB2EE0">
        <w:t>a</w:t>
      </w:r>
      <w:r>
        <w:t xml:space="preserve">ccess </w:t>
      </w:r>
      <w:r w:rsidR="00EB2EE0">
        <w:t>p</w:t>
      </w:r>
      <w:r>
        <w:t xml:space="preserve">ermissions to all users. </w:t>
      </w:r>
      <w:r w:rsidR="00F374AE">
        <w:t xml:space="preserve">Your public authority may choose to nominate an optional additional SAA or SAAs to perform SAA functions outlined below. </w:t>
      </w:r>
    </w:p>
    <w:p w14:paraId="643FE158" w14:textId="77777777" w:rsidR="00DE2971" w:rsidRDefault="00DE2971" w:rsidP="00DE2971">
      <w:pPr>
        <w:shd w:val="clear" w:color="auto" w:fill="FFFFFF"/>
        <w:spacing w:before="0" w:after="100" w:afterAutospacing="1" w:line="240" w:lineRule="auto"/>
        <w:rPr>
          <w:szCs w:val="21"/>
        </w:rPr>
      </w:pPr>
      <w:r w:rsidRPr="00031F05">
        <w:rPr>
          <w:szCs w:val="21"/>
        </w:rPr>
        <w:t xml:space="preserve">Find out more about </w:t>
      </w:r>
      <w:hyperlink r:id="rId9" w:history="1">
        <w:r w:rsidRPr="00E44BEB">
          <w:rPr>
            <w:rStyle w:val="Hyperlink"/>
          </w:rPr>
          <w:t>Security Administrators and Access Classifications</w:t>
        </w:r>
      </w:hyperlink>
      <w:r>
        <w:t xml:space="preserve"> on</w:t>
      </w:r>
      <w:r>
        <w:rPr>
          <w:szCs w:val="21"/>
        </w:rPr>
        <w:t xml:space="preserve"> our</w:t>
      </w:r>
      <w:r w:rsidRPr="00E44BEB">
        <w:rPr>
          <w:szCs w:val="21"/>
        </w:rPr>
        <w:t xml:space="preserve"> website</w:t>
      </w:r>
      <w:r w:rsidRPr="00031F05">
        <w:rPr>
          <w:szCs w:val="21"/>
        </w:rPr>
        <w:t>.</w:t>
      </w:r>
    </w:p>
    <w:p w14:paraId="24B28E8B" w14:textId="5F561E20" w:rsidR="00385699" w:rsidRDefault="00385699" w:rsidP="00385699">
      <w:r w:rsidRPr="009A4A27">
        <w:rPr>
          <w:b/>
          <w:bCs/>
        </w:rPr>
        <w:t>Senior Agency Administrators</w:t>
      </w:r>
      <w:r>
        <w:rPr>
          <w:b/>
          <w:bCs/>
        </w:rPr>
        <w:t xml:space="preserve"> (SAAs)</w:t>
      </w:r>
      <w:r>
        <w:t xml:space="preserve"> are responsible for managing ArchivesGateway users for their agencies. They can create</w:t>
      </w:r>
      <w:r w:rsidR="00EB2EE0">
        <w:t>, edit</w:t>
      </w:r>
      <w:r>
        <w:t xml:space="preserve"> and deactivate users</w:t>
      </w:r>
      <w:r w:rsidR="00EB2EE0">
        <w:t xml:space="preserve"> and</w:t>
      </w:r>
      <w:r>
        <w:t xml:space="preserve"> assign</w:t>
      </w:r>
      <w:r w:rsidR="00AF1BE5">
        <w:t xml:space="preserve"> </w:t>
      </w:r>
      <w:r w:rsidR="00EB2EE0">
        <w:t xml:space="preserve">user </w:t>
      </w:r>
      <w:r w:rsidR="00AF1BE5">
        <w:t xml:space="preserve">permissions relating to </w:t>
      </w:r>
      <w:r>
        <w:t>transfers</w:t>
      </w:r>
      <w:r w:rsidR="009E57DC">
        <w:t xml:space="preserve"> and file issue</w:t>
      </w:r>
      <w:r w:rsidR="00EB2EE0">
        <w:t xml:space="preserve">. </w:t>
      </w:r>
    </w:p>
    <w:p w14:paraId="615EC01E" w14:textId="675D0540" w:rsidR="00AF1BE5" w:rsidRPr="008D60E9" w:rsidRDefault="00AF1BE5" w:rsidP="00AF1BE5">
      <w:r w:rsidRPr="008D60E9">
        <w:rPr>
          <w:rFonts w:eastAsia="Times New Roman"/>
          <w:color w:val="212529"/>
          <w:szCs w:val="21"/>
          <w:lang w:eastAsia="en-AU"/>
        </w:rPr>
        <w:t xml:space="preserve">SAAs are the only ArchivesGateway user type who </w:t>
      </w:r>
      <w:r w:rsidR="00EB2EE0">
        <w:rPr>
          <w:rFonts w:eastAsia="Times New Roman"/>
          <w:color w:val="212529"/>
          <w:szCs w:val="21"/>
          <w:lang w:eastAsia="en-AU"/>
        </w:rPr>
        <w:t>can</w:t>
      </w:r>
      <w:r w:rsidRPr="008D60E9">
        <w:rPr>
          <w:rFonts w:eastAsia="Times New Roman"/>
          <w:color w:val="212529"/>
          <w:szCs w:val="21"/>
          <w:lang w:eastAsia="en-AU"/>
        </w:rPr>
        <w:t xml:space="preserve"> </w:t>
      </w:r>
      <w:r>
        <w:rPr>
          <w:rFonts w:eastAsia="Times New Roman"/>
          <w:color w:val="212529"/>
          <w:szCs w:val="21"/>
          <w:lang w:eastAsia="en-AU"/>
        </w:rPr>
        <w:t>update</w:t>
      </w:r>
      <w:r w:rsidRPr="008D60E9">
        <w:rPr>
          <w:rFonts w:eastAsia="Times New Roman"/>
          <w:color w:val="212529"/>
          <w:szCs w:val="21"/>
          <w:lang w:eastAsia="en-AU"/>
        </w:rPr>
        <w:t xml:space="preserve"> recorded delegation of authority</w:t>
      </w:r>
      <w:r>
        <w:rPr>
          <w:rFonts w:eastAsia="Times New Roman"/>
          <w:color w:val="212529"/>
          <w:szCs w:val="21"/>
          <w:lang w:eastAsia="en-AU"/>
        </w:rPr>
        <w:t xml:space="preserve"> for records access</w:t>
      </w:r>
      <w:r w:rsidRPr="008D60E9">
        <w:rPr>
          <w:rFonts w:eastAsia="Times New Roman"/>
          <w:color w:val="212529"/>
          <w:szCs w:val="21"/>
          <w:lang w:eastAsia="en-AU"/>
        </w:rPr>
        <w:t xml:space="preserve"> information.</w:t>
      </w:r>
      <w:r w:rsidRPr="008D60E9">
        <w:rPr>
          <w:lang w:eastAsia="en-AU"/>
        </w:rPr>
        <w:t xml:space="preserve"> As such, it is important that SAAs understand their responsibilities and do not update delegation details without appropriate authorisation from their </w:t>
      </w:r>
      <w:r>
        <w:rPr>
          <w:lang w:eastAsia="en-AU"/>
        </w:rPr>
        <w:t xml:space="preserve">chief executive under the </w:t>
      </w:r>
      <w:r w:rsidRPr="008D60E9">
        <w:rPr>
          <w:i/>
          <w:iCs/>
          <w:lang w:eastAsia="en-AU"/>
        </w:rPr>
        <w:t>Public Records Act 20</w:t>
      </w:r>
      <w:r w:rsidR="009E57DC">
        <w:rPr>
          <w:i/>
          <w:iCs/>
          <w:lang w:eastAsia="en-AU"/>
        </w:rPr>
        <w:t>23</w:t>
      </w:r>
      <w:r>
        <w:rPr>
          <w:lang w:eastAsia="en-AU"/>
        </w:rPr>
        <w:t>.</w:t>
      </w:r>
    </w:p>
    <w:p w14:paraId="3368D951" w14:textId="77777777" w:rsidR="00DE2971" w:rsidRPr="00031F05" w:rsidRDefault="00DE2971" w:rsidP="00DE2971">
      <w:pPr>
        <w:rPr>
          <w:b/>
          <w:szCs w:val="21"/>
        </w:rPr>
      </w:pPr>
      <w:r w:rsidRPr="00031F05">
        <w:rPr>
          <w:szCs w:val="21"/>
        </w:rPr>
        <w:t xml:space="preserve">Find out more about </w:t>
      </w:r>
      <w:hyperlink r:id="rId10" w:history="1">
        <w:r w:rsidRPr="00031F05">
          <w:rPr>
            <w:rStyle w:val="Hyperlink"/>
            <w:szCs w:val="21"/>
          </w:rPr>
          <w:t>Senior Agency Administrators</w:t>
        </w:r>
      </w:hyperlink>
      <w:r w:rsidRPr="00031F05">
        <w:rPr>
          <w:szCs w:val="21"/>
        </w:rPr>
        <w:t xml:space="preserve"> </w:t>
      </w:r>
      <w:r w:rsidRPr="00031F05">
        <w:rPr>
          <w:rStyle w:val="Hyperlink"/>
          <w:color w:val="000000" w:themeColor="text1"/>
          <w:szCs w:val="21"/>
          <w:u w:val="none"/>
        </w:rPr>
        <w:t>on our website</w:t>
      </w:r>
      <w:r w:rsidRPr="00031F05">
        <w:rPr>
          <w:szCs w:val="21"/>
        </w:rPr>
        <w:t>.</w:t>
      </w:r>
    </w:p>
    <w:p w14:paraId="03CA8AB0" w14:textId="77777777" w:rsidR="00EB454F" w:rsidRPr="00E05A04" w:rsidRDefault="00EB454F" w:rsidP="00D22081">
      <w:pPr>
        <w:pStyle w:val="Heading1"/>
        <w:spacing w:before="360"/>
        <w:rPr>
          <w:color w:val="54A2D2"/>
          <w:sz w:val="28"/>
          <w:szCs w:val="28"/>
        </w:rPr>
      </w:pPr>
      <w:r>
        <w:rPr>
          <w:color w:val="54A2D2"/>
          <w:sz w:val="28"/>
          <w:szCs w:val="28"/>
        </w:rPr>
        <w:t>Completing this form</w:t>
      </w:r>
      <w:r w:rsidRPr="00E05A04">
        <w:rPr>
          <w:color w:val="54A2D2"/>
          <w:sz w:val="28"/>
          <w:szCs w:val="28"/>
        </w:rPr>
        <w:t>:</w:t>
      </w:r>
    </w:p>
    <w:p w14:paraId="0C372E00" w14:textId="422972B2" w:rsidR="00EB454F" w:rsidRPr="002E2117" w:rsidRDefault="00EB454F" w:rsidP="00D22081">
      <w:pPr>
        <w:pStyle w:val="ListParagraph"/>
        <w:numPr>
          <w:ilvl w:val="0"/>
          <w:numId w:val="17"/>
        </w:numPr>
        <w:spacing w:before="120" w:after="120"/>
        <w:rPr>
          <w:lang w:eastAsia="en-AU"/>
        </w:rPr>
      </w:pPr>
      <w:r>
        <w:rPr>
          <w:lang w:eastAsia="en-AU"/>
        </w:rPr>
        <w:t>N</w:t>
      </w:r>
      <w:r w:rsidRPr="002E2117">
        <w:rPr>
          <w:lang w:eastAsia="en-AU"/>
        </w:rPr>
        <w:t>ominate individuals within your agency or service provider</w:t>
      </w:r>
      <w:r>
        <w:rPr>
          <w:lang w:eastAsia="en-AU"/>
        </w:rPr>
        <w:t xml:space="preserve"> to be Security Administrators</w:t>
      </w:r>
      <w:r w:rsidR="00652666">
        <w:rPr>
          <w:lang w:eastAsia="en-AU"/>
        </w:rPr>
        <w:t xml:space="preserve"> and/or Senior Agency Administrators</w:t>
      </w:r>
      <w:r>
        <w:rPr>
          <w:lang w:eastAsia="en-AU"/>
        </w:rPr>
        <w:t xml:space="preserve"> in ArchivesGateway (a maximum of two is recommended).</w:t>
      </w:r>
    </w:p>
    <w:p w14:paraId="7677CBEC" w14:textId="6DA460BA" w:rsidR="00EB454F" w:rsidRPr="002E2117" w:rsidRDefault="00EB454F" w:rsidP="00D22081">
      <w:pPr>
        <w:pStyle w:val="ListParagraph"/>
        <w:numPr>
          <w:ilvl w:val="0"/>
          <w:numId w:val="17"/>
        </w:numPr>
        <w:spacing w:before="120" w:after="120"/>
        <w:rPr>
          <w:lang w:eastAsia="en-AU"/>
        </w:rPr>
      </w:pPr>
      <w:r w:rsidRPr="002E2117">
        <w:rPr>
          <w:lang w:eastAsia="en-AU"/>
        </w:rPr>
        <w:t xml:space="preserve">Complete the information for each nomination. Use the 'add another </w:t>
      </w:r>
      <w:r>
        <w:rPr>
          <w:lang w:eastAsia="en-AU"/>
        </w:rPr>
        <w:t>SA</w:t>
      </w:r>
      <w:r w:rsidR="00652666">
        <w:rPr>
          <w:lang w:eastAsia="en-AU"/>
        </w:rPr>
        <w:t xml:space="preserve"> or SAA</w:t>
      </w:r>
      <w:r w:rsidRPr="002E2117">
        <w:rPr>
          <w:lang w:eastAsia="en-AU"/>
        </w:rPr>
        <w:t xml:space="preserve">' option to add additional </w:t>
      </w:r>
      <w:r>
        <w:rPr>
          <w:lang w:eastAsia="en-AU"/>
        </w:rPr>
        <w:t>Security Administrators.</w:t>
      </w:r>
    </w:p>
    <w:p w14:paraId="6CD71298" w14:textId="77777777" w:rsidR="00EB454F" w:rsidRPr="002E2117" w:rsidRDefault="00EB454F" w:rsidP="00D22081">
      <w:pPr>
        <w:pStyle w:val="ListParagraph"/>
        <w:numPr>
          <w:ilvl w:val="0"/>
          <w:numId w:val="17"/>
        </w:numPr>
        <w:spacing w:before="120" w:after="120"/>
        <w:rPr>
          <w:lang w:eastAsia="en-AU"/>
        </w:rPr>
      </w:pPr>
      <w:r w:rsidRPr="002E2117">
        <w:rPr>
          <w:lang w:eastAsia="en-AU"/>
        </w:rPr>
        <w:t>All fields are mandatory unless otherwise specified</w:t>
      </w:r>
      <w:r>
        <w:rPr>
          <w:lang w:eastAsia="en-AU"/>
        </w:rPr>
        <w:t>.</w:t>
      </w:r>
      <w:r w:rsidRPr="002E2117">
        <w:rPr>
          <w:lang w:eastAsia="en-AU"/>
        </w:rPr>
        <w:t xml:space="preserve"> </w:t>
      </w:r>
    </w:p>
    <w:p w14:paraId="11F146C9" w14:textId="5E87E8B4" w:rsidR="00EB454F" w:rsidRPr="00BD42D6" w:rsidRDefault="00EB454F" w:rsidP="00BD42D6">
      <w:pPr>
        <w:pStyle w:val="ListParagraph"/>
        <w:numPr>
          <w:ilvl w:val="0"/>
          <w:numId w:val="17"/>
        </w:numPr>
        <w:spacing w:before="120" w:after="120"/>
        <w:rPr>
          <w:szCs w:val="21"/>
        </w:rPr>
      </w:pPr>
      <w:r w:rsidRPr="002E2117">
        <w:rPr>
          <w:lang w:eastAsia="en-AU"/>
        </w:rPr>
        <w:t xml:space="preserve">Return the completed form in PDF format to QSA at </w:t>
      </w:r>
      <w:hyperlink r:id="rId11" w:history="1">
        <w:r w:rsidRPr="00555727">
          <w:rPr>
            <w:rStyle w:val="Hyperlink"/>
            <w:lang w:eastAsia="en-AU"/>
          </w:rPr>
          <w:t>discovery@archives.qld.gov.au</w:t>
        </w:r>
      </w:hyperlink>
      <w:r>
        <w:rPr>
          <w:rStyle w:val="Hyperlink"/>
          <w:lang w:eastAsia="en-AU"/>
        </w:rPr>
        <w:t>.</w:t>
      </w:r>
      <w:hyperlink r:id="rId12" w:history="1"/>
    </w:p>
    <w:bookmarkEnd w:id="0" w:displacedByCustomXml="next"/>
    <w:sdt>
      <w:sdtPr>
        <w:rPr>
          <w:rFonts w:eastAsiaTheme="minorHAnsi"/>
          <w:b w:val="0"/>
          <w:color w:val="auto"/>
          <w:sz w:val="21"/>
          <w:szCs w:val="22"/>
        </w:rPr>
        <w:alias w:val="Enter the individual's name"/>
        <w:tag w:val="Enter the individual's name"/>
        <w:id w:val="-543753565"/>
        <w15:repeatingSection/>
      </w:sdtPr>
      <w:sdtEndPr>
        <w:rPr>
          <w:bCs/>
          <w:szCs w:val="21"/>
        </w:rPr>
      </w:sdtEndPr>
      <w:sdtContent>
        <w:sdt>
          <w:sdtPr>
            <w:rPr>
              <w:rFonts w:eastAsiaTheme="minorHAnsi"/>
              <w:b w:val="0"/>
              <w:color w:val="auto"/>
              <w:sz w:val="21"/>
              <w:szCs w:val="22"/>
            </w:rPr>
            <w:id w:val="-177890174"/>
            <w:placeholder>
              <w:docPart w:val="350C9704730F4BB4A9D474602A4059C9"/>
            </w:placeholder>
            <w15:repeatingSectionItem/>
          </w:sdtPr>
          <w:sdtEndPr>
            <w:rPr>
              <w:bCs/>
              <w:szCs w:val="21"/>
            </w:rPr>
          </w:sdtEndPr>
          <w:sdtContent>
            <w:p w14:paraId="45F25A11" w14:textId="02E02769" w:rsidR="00EB454F" w:rsidRDefault="005270A7" w:rsidP="005464F9">
              <w:pPr>
                <w:pStyle w:val="Heading1"/>
                <w:spacing w:before="0"/>
              </w:pPr>
              <w:r>
                <w:t>Nomination</w:t>
              </w:r>
              <w:r w:rsidR="00EB454F">
                <w:t xml:space="preserve"> </w:t>
              </w:r>
              <w:r w:rsidR="00EB454F" w:rsidRPr="00C34A40">
                <w:fldChar w:fldCharType="begin"/>
              </w:r>
              <w:r w:rsidR="00EB454F" w:rsidRPr="00C34A40">
                <w:instrText xml:space="preserve"> AUTONUM  \* Arabic </w:instrText>
              </w:r>
              <w:r w:rsidR="00EB454F" w:rsidRPr="00C34A40">
                <w:fldChar w:fldCharType="end"/>
              </w:r>
            </w:p>
            <w:p w14:paraId="444888EA" w14:textId="2506E2ED" w:rsidR="00D627D8" w:rsidRDefault="00667DD6" w:rsidP="00D627D8">
              <w:pPr>
                <w:pStyle w:val="Heading2"/>
                <w:numPr>
                  <w:ilvl w:val="0"/>
                  <w:numId w:val="26"/>
                </w:numPr>
              </w:pPr>
              <w:r>
                <w:t>Role nomin</w:t>
              </w:r>
              <w:r w:rsidR="003E2355">
                <w:t>ation</w:t>
              </w:r>
              <w:r w:rsidR="00D627D8">
                <w:t xml:space="preserve"> </w:t>
              </w:r>
            </w:p>
            <w:p w14:paraId="4174E138" w14:textId="1ABFB6F0" w:rsidR="005D3A90" w:rsidRDefault="00B56632" w:rsidP="005D3A90">
              <w:pPr>
                <w:pStyle w:val="ListParagraph"/>
                <w:keepLines/>
                <w:numPr>
                  <w:ilvl w:val="0"/>
                  <w:numId w:val="0"/>
                </w:numPr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6521"/>
                </w:tabs>
                <w:spacing w:before="180" w:after="0" w:line="480" w:lineRule="auto"/>
                <w:ind w:left="142" w:right="142"/>
                <w:rPr>
                  <w:rFonts w:eastAsia="Calibri"/>
                  <w:b/>
                  <w:szCs w:val="21"/>
                </w:rPr>
              </w:pPr>
              <w:r>
                <w:rPr>
                  <w:rFonts w:eastAsia="Calibri"/>
                  <w:b/>
                  <w:szCs w:val="21"/>
                </w:rPr>
                <w:t xml:space="preserve">This individual is </w:t>
              </w:r>
              <w:r w:rsidR="00FB0525">
                <w:rPr>
                  <w:rFonts w:eastAsia="Calibri"/>
                  <w:b/>
                  <w:szCs w:val="21"/>
                </w:rPr>
                <w:t>nominated as (s</w:t>
              </w:r>
              <w:r w:rsidR="005D3A90">
                <w:rPr>
                  <w:rFonts w:eastAsia="Calibri"/>
                  <w:b/>
                  <w:szCs w:val="21"/>
                </w:rPr>
                <w:t>elect ArchivesGateway role</w:t>
              </w:r>
              <w:r w:rsidR="00FB0525">
                <w:rPr>
                  <w:rFonts w:eastAsia="Calibri"/>
                  <w:b/>
                  <w:szCs w:val="21"/>
                </w:rPr>
                <w:t>)</w:t>
              </w:r>
              <w:r w:rsidR="005D3A90">
                <w:rPr>
                  <w:rFonts w:eastAsia="Calibri"/>
                  <w:b/>
                  <w:szCs w:val="21"/>
                </w:rPr>
                <w:t>:</w:t>
              </w:r>
            </w:p>
            <w:p w14:paraId="00786CC5" w14:textId="0274114B" w:rsidR="005D3A90" w:rsidRPr="005D3A90" w:rsidRDefault="002934F4" w:rsidP="005D3A90">
              <w:pPr>
                <w:pStyle w:val="ListParagraph"/>
                <w:keepLines/>
                <w:numPr>
                  <w:ilvl w:val="0"/>
                  <w:numId w:val="0"/>
                </w:numPr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6521"/>
                </w:tabs>
                <w:spacing w:before="0" w:line="480" w:lineRule="auto"/>
                <w:ind w:left="142" w:right="142"/>
                <w:rPr>
                  <w:rFonts w:eastAsia="Calibri"/>
                  <w:b/>
                  <w:szCs w:val="21"/>
                </w:rPr>
              </w:pPr>
              <w:sdt>
                <w:sdtPr>
                  <w:rPr>
                    <w:rFonts w:eastAsia="Calibri"/>
                    <w:b/>
                    <w:szCs w:val="21"/>
                  </w:rPr>
                  <w:id w:val="18158327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7642A" w:rsidRPr="0047642A">
                    <w:rPr>
                      <w:rFonts w:ascii="MS Gothic" w:eastAsia="MS Gothic" w:hAnsi="MS Gothic" w:hint="eastAsia"/>
                      <w:bCs/>
                      <w:szCs w:val="21"/>
                    </w:rPr>
                    <w:t>☐</w:t>
                  </w:r>
                </w:sdtContent>
              </w:sdt>
              <w:r w:rsidR="006D5989">
                <w:rPr>
                  <w:rFonts w:eastAsia="Calibri"/>
                  <w:b/>
                  <w:szCs w:val="21"/>
                </w:rPr>
                <w:t xml:space="preserve"> </w:t>
              </w:r>
              <w:r w:rsidR="006D5989" w:rsidRPr="005D3A90">
                <w:rPr>
                  <w:rFonts w:eastAsia="Calibri"/>
                  <w:bCs/>
                  <w:szCs w:val="21"/>
                </w:rPr>
                <w:t>Security Administrator &amp; Senior Agency Administrator</w:t>
              </w:r>
              <w:r w:rsidR="006D5989" w:rsidRPr="005D3A90">
                <w:rPr>
                  <w:rFonts w:eastAsia="Calibri"/>
                  <w:bCs/>
                  <w:szCs w:val="21"/>
                </w:rPr>
                <w:br/>
              </w:r>
              <w:sdt>
                <w:sdtPr>
                  <w:rPr>
                    <w:rFonts w:eastAsia="Calibri"/>
                    <w:bCs/>
                    <w:szCs w:val="21"/>
                  </w:rPr>
                  <w:id w:val="4013448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92299" w:rsidRPr="005D3A90">
                    <w:rPr>
                      <w:rFonts w:ascii="MS Gothic" w:eastAsia="MS Gothic" w:hAnsi="MS Gothic" w:hint="eastAsia"/>
                      <w:bCs/>
                      <w:szCs w:val="21"/>
                    </w:rPr>
                    <w:t>☐</w:t>
                  </w:r>
                </w:sdtContent>
              </w:sdt>
              <w:r w:rsidR="006D5989" w:rsidRPr="005D3A90">
                <w:rPr>
                  <w:rFonts w:eastAsia="Calibri"/>
                  <w:bCs/>
                  <w:szCs w:val="21"/>
                </w:rPr>
                <w:t xml:space="preserve"> Senior Agency Administrator only (optional)</w:t>
              </w:r>
            </w:p>
            <w:p w14:paraId="35032EA1" w14:textId="143C5194" w:rsidR="00CB1590" w:rsidRPr="00CB1590" w:rsidRDefault="00CB1590" w:rsidP="00D627D8">
              <w:pPr>
                <w:pStyle w:val="Heading2"/>
                <w:numPr>
                  <w:ilvl w:val="0"/>
                  <w:numId w:val="26"/>
                </w:numPr>
              </w:pPr>
              <w:r>
                <w:t>Individual’s details</w:t>
              </w:r>
            </w:p>
            <w:p w14:paraId="5EF65BC5" w14:textId="60BCE963" w:rsidR="006C799C" w:rsidRDefault="006C799C" w:rsidP="00667DD6">
              <w:pPr>
                <w:keepNext/>
                <w:keepLines/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6521"/>
                </w:tabs>
                <w:spacing w:before="180"/>
                <w:ind w:left="142" w:right="142"/>
                <w:rPr>
                  <w:rFonts w:eastAsia="Calibri"/>
                  <w:b/>
                  <w:szCs w:val="21"/>
                </w:rPr>
              </w:pPr>
              <w:r>
                <w:rPr>
                  <w:rFonts w:eastAsia="Calibri"/>
                  <w:b/>
                  <w:szCs w:val="21"/>
                </w:rPr>
                <w:t>Name of individual:</w:t>
              </w:r>
            </w:p>
            <w:p w14:paraId="0B6EF431" w14:textId="2E5E757F" w:rsidR="006C799C" w:rsidRPr="00667DD6" w:rsidRDefault="002934F4" w:rsidP="006C799C">
              <w:pPr>
                <w:keepLines/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6521"/>
                </w:tabs>
                <w:spacing w:before="180"/>
                <w:ind w:left="142" w:right="142"/>
                <w:rPr>
                  <w:rFonts w:eastAsia="Calibri"/>
                  <w:szCs w:val="21"/>
                </w:rPr>
              </w:pPr>
              <w:sdt>
                <w:sdtPr>
                  <w:rPr>
                    <w:rFonts w:eastAsia="Calibri"/>
                  </w:rPr>
                  <w:alias w:val="Enter title of nominated position"/>
                  <w:tag w:val="Enter title of nominated position"/>
                  <w:id w:val="-1833909138"/>
                  <w:placeholder>
                    <w:docPart w:val="FB177150E05B42F1A5CDC669258C1425"/>
                  </w:placeholder>
                  <w:showingPlcHdr/>
                </w:sdtPr>
                <w:sdtEndPr/>
                <w:sdtContent>
                  <w:r w:rsidR="006C799C" w:rsidRPr="00667DD6">
                    <w:rPr>
                      <w:rStyle w:val="PlaceholderText"/>
                      <w:szCs w:val="21"/>
                    </w:rPr>
                    <w:t>Click here to enter the</w:t>
                  </w:r>
                  <w:r w:rsidR="006C799C">
                    <w:rPr>
                      <w:rStyle w:val="PlaceholderText"/>
                      <w:szCs w:val="21"/>
                    </w:rPr>
                    <w:t xml:space="preserve"> nominated</w:t>
                  </w:r>
                  <w:r w:rsidR="006C799C" w:rsidRPr="00667DD6">
                    <w:rPr>
                      <w:rStyle w:val="PlaceholderText"/>
                      <w:szCs w:val="21"/>
                    </w:rPr>
                    <w:t xml:space="preserve"> </w:t>
                  </w:r>
                  <w:r w:rsidR="006C799C">
                    <w:rPr>
                      <w:rStyle w:val="PlaceholderText"/>
                      <w:szCs w:val="21"/>
                    </w:rPr>
                    <w:t>individual’s name</w:t>
                  </w:r>
                  <w:r w:rsidR="006C799C" w:rsidRPr="00667DD6">
                    <w:rPr>
                      <w:rStyle w:val="PlaceholderText"/>
                      <w:szCs w:val="21"/>
                    </w:rPr>
                    <w:t>.</w:t>
                  </w:r>
                </w:sdtContent>
              </w:sdt>
            </w:p>
            <w:p w14:paraId="69E108A7" w14:textId="4A525BB2" w:rsidR="00974678" w:rsidRPr="00667DD6" w:rsidRDefault="00974678" w:rsidP="00667DD6">
              <w:pPr>
                <w:keepNext/>
                <w:keepLines/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6521"/>
                </w:tabs>
                <w:spacing w:before="180"/>
                <w:ind w:left="142" w:right="142"/>
                <w:rPr>
                  <w:rFonts w:eastAsia="Calibri"/>
                  <w:szCs w:val="21"/>
                </w:rPr>
              </w:pPr>
              <w:r w:rsidRPr="00667DD6">
                <w:rPr>
                  <w:rFonts w:eastAsia="Calibri"/>
                  <w:b/>
                  <w:szCs w:val="21"/>
                </w:rPr>
                <w:t>Position title:</w:t>
              </w:r>
              <w:r w:rsidRPr="00667DD6">
                <w:rPr>
                  <w:rFonts w:eastAsia="Calibri"/>
                  <w:szCs w:val="21"/>
                </w:rPr>
                <w:t xml:space="preserve"> </w:t>
              </w:r>
            </w:p>
            <w:p w14:paraId="7915D624" w14:textId="4ECB8742" w:rsidR="00974678" w:rsidRPr="00667DD6" w:rsidRDefault="002934F4" w:rsidP="00667DD6">
              <w:pPr>
                <w:keepLines/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6521"/>
                </w:tabs>
                <w:spacing w:before="180"/>
                <w:ind w:left="142" w:right="142"/>
                <w:rPr>
                  <w:rFonts w:eastAsia="Calibri"/>
                  <w:szCs w:val="21"/>
                </w:rPr>
              </w:pPr>
              <w:sdt>
                <w:sdtPr>
                  <w:rPr>
                    <w:rFonts w:eastAsia="Calibri"/>
                  </w:rPr>
                  <w:alias w:val="Enter title of nominated position"/>
                  <w:tag w:val="Enter title of nominated position"/>
                  <w:id w:val="1286014925"/>
                  <w:placeholder>
                    <w:docPart w:val="0CE0C5F2D6BD4CE393E3495BCCBDED72"/>
                  </w:placeholder>
                  <w:showingPlcHdr/>
                </w:sdtPr>
                <w:sdtEndPr/>
                <w:sdtContent>
                  <w:r w:rsidR="00974678" w:rsidRPr="00667DD6">
                    <w:rPr>
                      <w:rStyle w:val="PlaceholderText"/>
                      <w:szCs w:val="21"/>
                    </w:rPr>
                    <w:t xml:space="preserve">Click here to enter the </w:t>
                  </w:r>
                  <w:r w:rsidR="006C799C">
                    <w:rPr>
                      <w:rStyle w:val="PlaceholderText"/>
                      <w:szCs w:val="21"/>
                    </w:rPr>
                    <w:t>nominated individual’s position title</w:t>
                  </w:r>
                  <w:r w:rsidR="00974678" w:rsidRPr="00667DD6">
                    <w:rPr>
                      <w:rStyle w:val="PlaceholderText"/>
                      <w:szCs w:val="21"/>
                    </w:rPr>
                    <w:t>.</w:t>
                  </w:r>
                </w:sdtContent>
              </w:sdt>
            </w:p>
            <w:p w14:paraId="00A8D192" w14:textId="77777777" w:rsidR="006C799C" w:rsidRPr="00667DD6" w:rsidRDefault="006C799C" w:rsidP="006C799C">
              <w:pPr>
                <w:keepLines/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6521"/>
                </w:tabs>
                <w:spacing w:before="180"/>
                <w:ind w:left="142" w:right="142"/>
                <w:rPr>
                  <w:rFonts w:eastAsia="Calibri"/>
                  <w:szCs w:val="21"/>
                </w:rPr>
              </w:pPr>
              <w:r w:rsidRPr="00667DD6">
                <w:rPr>
                  <w:rFonts w:eastAsia="Calibri"/>
                  <w:b/>
                  <w:szCs w:val="21"/>
                </w:rPr>
                <w:t>Business Unit:</w:t>
              </w:r>
              <w:r w:rsidRPr="00667DD6">
                <w:rPr>
                  <w:rFonts w:eastAsia="Calibri"/>
                  <w:szCs w:val="21"/>
                </w:rPr>
                <w:t xml:space="preserve"> </w:t>
              </w:r>
            </w:p>
            <w:p w14:paraId="677C8050" w14:textId="77777777" w:rsidR="006C799C" w:rsidRPr="00667DD6" w:rsidRDefault="002934F4" w:rsidP="006C799C">
              <w:pPr>
                <w:keepLines/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6521"/>
                </w:tabs>
                <w:spacing w:before="180"/>
                <w:ind w:left="142" w:right="142"/>
                <w:rPr>
                  <w:rFonts w:eastAsia="Calibri"/>
                  <w:szCs w:val="21"/>
                </w:rPr>
              </w:pPr>
              <w:sdt>
                <w:sdtPr>
                  <w:rPr>
                    <w:rFonts w:eastAsia="Calibri"/>
                  </w:rPr>
                  <w:alias w:val="Enter business unit for nominated position"/>
                  <w:tag w:val="Enter business unit for nominated position"/>
                  <w:id w:val="-1978144976"/>
                  <w:placeholder>
                    <w:docPart w:val="7190CC9CABC9436B92C24B0AD830D223"/>
                  </w:placeholder>
                  <w:showingPlcHdr/>
                </w:sdtPr>
                <w:sdtEndPr/>
                <w:sdtContent>
                  <w:r w:rsidR="006C799C" w:rsidRPr="00667DD6">
                    <w:rPr>
                      <w:rStyle w:val="PlaceholderText"/>
                      <w:szCs w:val="21"/>
                    </w:rPr>
                    <w:t>Click here to enter the business unit.</w:t>
                  </w:r>
                </w:sdtContent>
              </w:sdt>
            </w:p>
            <w:p w14:paraId="55C51D5C" w14:textId="744E0C90" w:rsidR="00974678" w:rsidRPr="00667DD6" w:rsidRDefault="00974678" w:rsidP="00667DD6">
              <w:pPr>
                <w:keepNext/>
                <w:keepLines/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6521"/>
                </w:tabs>
                <w:spacing w:before="180"/>
                <w:ind w:left="142" w:right="142"/>
                <w:rPr>
                  <w:rFonts w:eastAsia="Calibri"/>
                  <w:szCs w:val="21"/>
                </w:rPr>
              </w:pPr>
              <w:r w:rsidRPr="00667DD6">
                <w:rPr>
                  <w:rFonts w:eastAsia="Calibri"/>
                  <w:b/>
                  <w:szCs w:val="21"/>
                </w:rPr>
                <w:t xml:space="preserve">Public authority or service provider (if different to responsible </w:t>
              </w:r>
              <w:r w:rsidR="004211D5">
                <w:rPr>
                  <w:rFonts w:eastAsia="Calibri"/>
                  <w:b/>
                  <w:szCs w:val="21"/>
                </w:rPr>
                <w:t>public authority</w:t>
              </w:r>
              <w:r w:rsidRPr="00667DD6">
                <w:rPr>
                  <w:rFonts w:eastAsia="Calibri"/>
                  <w:b/>
                  <w:szCs w:val="21"/>
                </w:rPr>
                <w:t>)</w:t>
              </w:r>
              <w:r w:rsidRPr="00667DD6">
                <w:rPr>
                  <w:rFonts w:eastAsia="Calibri"/>
                  <w:szCs w:val="21"/>
                </w:rPr>
                <w:t xml:space="preserve">: </w:t>
              </w:r>
            </w:p>
            <w:p w14:paraId="06043D0C" w14:textId="6A7DCB8A" w:rsidR="00974678" w:rsidRPr="00667DD6" w:rsidRDefault="002934F4" w:rsidP="00667DD6">
              <w:pPr>
                <w:keepLines/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6521"/>
                </w:tabs>
                <w:spacing w:before="180"/>
                <w:ind w:left="142" w:right="142"/>
                <w:rPr>
                  <w:rFonts w:eastAsia="Calibri"/>
                  <w:szCs w:val="21"/>
                </w:rPr>
              </w:pPr>
              <w:sdt>
                <w:sdtPr>
                  <w:rPr>
                    <w:rFonts w:eastAsia="Calibri"/>
                  </w:rPr>
                  <w:alias w:val="Add different public authority name if applicable"/>
                  <w:tag w:val="Add different public authority name if applicable"/>
                  <w:id w:val="1876348572"/>
                  <w:placeholder>
                    <w:docPart w:val="578D7CFF4569476CB0A39F86ACA11094"/>
                  </w:placeholder>
                  <w:showingPlcHdr/>
                </w:sdtPr>
                <w:sdtEndPr/>
                <w:sdtContent>
                  <w:r w:rsidR="00974678" w:rsidRPr="00667DD6">
                    <w:rPr>
                      <w:rStyle w:val="PlaceholderText"/>
                      <w:szCs w:val="21"/>
                    </w:rPr>
                    <w:t xml:space="preserve">Click here to enter </w:t>
                  </w:r>
                  <w:r w:rsidR="006C799C">
                    <w:rPr>
                      <w:rStyle w:val="PlaceholderText"/>
                      <w:szCs w:val="21"/>
                    </w:rPr>
                    <w:t xml:space="preserve">the </w:t>
                  </w:r>
                  <w:r w:rsidR="004211D5">
                    <w:rPr>
                      <w:rStyle w:val="PlaceholderText"/>
                      <w:szCs w:val="21"/>
                    </w:rPr>
                    <w:t>public authority</w:t>
                  </w:r>
                  <w:r w:rsidR="00974678" w:rsidRPr="00667DD6">
                    <w:rPr>
                      <w:rStyle w:val="PlaceholderText"/>
                      <w:szCs w:val="21"/>
                    </w:rPr>
                    <w:t xml:space="preserve"> name.</w:t>
                  </w:r>
                </w:sdtContent>
              </w:sdt>
            </w:p>
            <w:p w14:paraId="38D59E67" w14:textId="77777777" w:rsidR="00974678" w:rsidRPr="00667DD6" w:rsidRDefault="00974678" w:rsidP="00667DD6">
              <w:pPr>
                <w:keepLines/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6521"/>
                </w:tabs>
                <w:spacing w:before="180"/>
                <w:ind w:left="142" w:right="142"/>
                <w:rPr>
                  <w:rFonts w:eastAsia="Calibri"/>
                  <w:szCs w:val="21"/>
                </w:rPr>
              </w:pPr>
              <w:r w:rsidRPr="00667DD6">
                <w:rPr>
                  <w:rFonts w:eastAsia="Calibri"/>
                  <w:b/>
                  <w:szCs w:val="21"/>
                </w:rPr>
                <w:t>Email</w:t>
              </w:r>
              <w:r w:rsidRPr="00667DD6">
                <w:rPr>
                  <w:rFonts w:eastAsia="Calibri"/>
                  <w:szCs w:val="21"/>
                </w:rPr>
                <w:t>:</w:t>
              </w:r>
              <w:r w:rsidRPr="00667DD6">
                <w:rPr>
                  <w:rFonts w:eastAsia="Calibri"/>
                  <w:szCs w:val="21"/>
                </w:rPr>
                <w:tab/>
              </w:r>
              <w:r w:rsidRPr="00667DD6">
                <w:rPr>
                  <w:rFonts w:eastAsia="Calibri"/>
                  <w:b/>
                  <w:szCs w:val="21"/>
                </w:rPr>
                <w:t>Phone:</w:t>
              </w:r>
            </w:p>
            <w:p w14:paraId="762AB8FF" w14:textId="0C1D85A5" w:rsidR="00974678" w:rsidRPr="00667DD6" w:rsidRDefault="002934F4" w:rsidP="00667DD6">
              <w:pPr>
                <w:keepLines/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6521"/>
                </w:tabs>
                <w:spacing w:before="180"/>
                <w:ind w:left="142" w:right="142"/>
                <w:rPr>
                  <w:rFonts w:eastAsia="Calibri"/>
                  <w:szCs w:val="21"/>
                </w:rPr>
              </w:pPr>
              <w:sdt>
                <w:sdtPr>
                  <w:rPr>
                    <w:rFonts w:eastAsia="Calibri"/>
                  </w:rPr>
                  <w:alias w:val="Enter the nominated individual's email address"/>
                  <w:tag w:val="Enter the nominated individual's email address"/>
                  <w:id w:val="1827090688"/>
                  <w:placeholder>
                    <w:docPart w:val="0638F2F642BC479AB9837EBBCE45D5C1"/>
                  </w:placeholder>
                  <w:showingPlcHdr/>
                </w:sdtPr>
                <w:sdtEndPr/>
                <w:sdtContent>
                  <w:r w:rsidR="00974678" w:rsidRPr="00667DD6">
                    <w:rPr>
                      <w:rStyle w:val="PlaceholderText"/>
                      <w:szCs w:val="21"/>
                    </w:rPr>
                    <w:t xml:space="preserve">Click here to enter </w:t>
                  </w:r>
                  <w:r w:rsidR="006C799C">
                    <w:rPr>
                      <w:rStyle w:val="PlaceholderText"/>
                      <w:szCs w:val="21"/>
                    </w:rPr>
                    <w:t xml:space="preserve">the individual’s </w:t>
                  </w:r>
                  <w:r w:rsidR="00974678" w:rsidRPr="00667DD6">
                    <w:rPr>
                      <w:rStyle w:val="PlaceholderText"/>
                      <w:szCs w:val="21"/>
                    </w:rPr>
                    <w:t>email address.</w:t>
                  </w:r>
                </w:sdtContent>
              </w:sdt>
              <w:r w:rsidR="00974678" w:rsidRPr="00667DD6">
                <w:rPr>
                  <w:rFonts w:eastAsia="Calibri"/>
                  <w:szCs w:val="21"/>
                </w:rPr>
                <w:tab/>
              </w:r>
              <w:sdt>
                <w:sdtPr>
                  <w:rPr>
                    <w:rFonts w:eastAsia="Calibri"/>
                  </w:rPr>
                  <w:id w:val="811297330"/>
                  <w:placeholder>
                    <w:docPart w:val="B15D79B0CCA843AB9834B6460C0AF3E0"/>
                  </w:placeholder>
                  <w:showingPlcHdr/>
                </w:sdtPr>
                <w:sdtEndPr/>
                <w:sdtContent>
                  <w:r w:rsidR="00974678" w:rsidRPr="00667DD6">
                    <w:rPr>
                      <w:rStyle w:val="PlaceholderText"/>
                      <w:szCs w:val="21"/>
                    </w:rPr>
                    <w:t>Click here to enter phone number.</w:t>
                  </w:r>
                </w:sdtContent>
              </w:sdt>
            </w:p>
            <w:p w14:paraId="69F1E434" w14:textId="1F1EFD17" w:rsidR="00EB454F" w:rsidRPr="007D4DA3" w:rsidRDefault="002934F4" w:rsidP="00D22081">
              <w:pPr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ind w:left="142" w:right="142"/>
              </w:pPr>
            </w:p>
          </w:sdtContent>
        </w:sdt>
      </w:sdtContent>
    </w:sdt>
    <w:p w14:paraId="7FCC9C64" w14:textId="77777777" w:rsidR="00EB454F" w:rsidRDefault="00EB454F" w:rsidP="00D22081"/>
    <w:p w14:paraId="6798B20B" w14:textId="580A5E8D" w:rsidR="00EB454F" w:rsidRPr="00827476" w:rsidRDefault="00EB454F" w:rsidP="00D22081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color w:val="C00000"/>
          <w:sz w:val="18"/>
          <w:szCs w:val="18"/>
        </w:rPr>
      </w:pPr>
      <w:r w:rsidRPr="0099188A">
        <w:rPr>
          <w:color w:val="C00000"/>
          <w:sz w:val="18"/>
          <w:szCs w:val="18"/>
        </w:rPr>
        <w:t xml:space="preserve">*To add another </w:t>
      </w:r>
      <w:r>
        <w:rPr>
          <w:color w:val="C00000"/>
          <w:sz w:val="18"/>
          <w:szCs w:val="18"/>
        </w:rPr>
        <w:t>SA</w:t>
      </w:r>
      <w:r w:rsidR="00667DD6">
        <w:rPr>
          <w:color w:val="C00000"/>
          <w:sz w:val="18"/>
          <w:szCs w:val="18"/>
        </w:rPr>
        <w:t xml:space="preserve"> or SAA</w:t>
      </w:r>
      <w:r w:rsidRPr="0099188A">
        <w:rPr>
          <w:color w:val="C00000"/>
          <w:sz w:val="18"/>
          <w:szCs w:val="18"/>
        </w:rPr>
        <w:t xml:space="preserve">, click </w:t>
      </w:r>
      <w:r>
        <w:rPr>
          <w:color w:val="C00000"/>
          <w:sz w:val="18"/>
          <w:szCs w:val="18"/>
        </w:rPr>
        <w:t xml:space="preserve">in the above section, then click </w:t>
      </w:r>
      <w:r w:rsidRPr="0099188A">
        <w:rPr>
          <w:color w:val="C00000"/>
          <w:sz w:val="18"/>
          <w:szCs w:val="18"/>
        </w:rPr>
        <w:t xml:space="preserve">the </w:t>
      </w:r>
      <w:r w:rsidRPr="0099188A">
        <w:rPr>
          <w:noProof/>
          <w:color w:val="C00000"/>
          <w:sz w:val="18"/>
          <w:szCs w:val="18"/>
          <w:lang w:eastAsia="en-AU"/>
        </w:rPr>
        <w:drawing>
          <wp:inline distT="0" distB="0" distL="0" distR="0" wp14:anchorId="498C8A33" wp14:editId="2F9E931B">
            <wp:extent cx="149087" cy="149087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08" cy="1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88A">
        <w:rPr>
          <w:color w:val="C00000"/>
          <w:sz w:val="18"/>
          <w:szCs w:val="18"/>
        </w:rPr>
        <w:t xml:space="preserve"> </w:t>
      </w:r>
      <w:r w:rsidRPr="0099188A">
        <w:rPr>
          <w:i/>
          <w:color w:val="C00000"/>
          <w:sz w:val="18"/>
          <w:szCs w:val="18"/>
        </w:rPr>
        <w:t>(</w:t>
      </w:r>
      <w:r w:rsidRPr="0099188A">
        <w:rPr>
          <w:color w:val="C00000"/>
          <w:sz w:val="18"/>
          <w:szCs w:val="18"/>
        </w:rPr>
        <w:t xml:space="preserve">+) </w:t>
      </w:r>
      <w:r>
        <w:rPr>
          <w:color w:val="C00000"/>
          <w:sz w:val="18"/>
          <w:szCs w:val="18"/>
        </w:rPr>
        <w:t>that appears on</w:t>
      </w:r>
      <w:r w:rsidRPr="0099188A">
        <w:rPr>
          <w:color w:val="C00000"/>
          <w:sz w:val="18"/>
          <w:szCs w:val="18"/>
        </w:rPr>
        <w:t xml:space="preserve"> the </w:t>
      </w:r>
      <w:r>
        <w:rPr>
          <w:color w:val="C00000"/>
          <w:sz w:val="18"/>
          <w:szCs w:val="18"/>
        </w:rPr>
        <w:t>lower-right corner</w:t>
      </w:r>
      <w:r w:rsidRPr="0099188A">
        <w:rPr>
          <w:color w:val="C00000"/>
          <w:sz w:val="18"/>
          <w:szCs w:val="18"/>
        </w:rPr>
        <w:t xml:space="preserve"> </w:t>
      </w:r>
      <w:r>
        <w:rPr>
          <w:color w:val="C00000"/>
          <w:sz w:val="18"/>
          <w:szCs w:val="18"/>
        </w:rPr>
        <w:t xml:space="preserve">of the field </w:t>
      </w:r>
      <w:r w:rsidRPr="0099188A">
        <w:rPr>
          <w:color w:val="C00000"/>
          <w:sz w:val="18"/>
          <w:szCs w:val="18"/>
        </w:rPr>
        <w:t>as required.</w:t>
      </w:r>
    </w:p>
    <w:p w14:paraId="7B898F82" w14:textId="3B39C75E" w:rsidR="00EB454F" w:rsidRDefault="00EB454F" w:rsidP="00D22081">
      <w:pPr>
        <w:pStyle w:val="Heading1"/>
      </w:pPr>
      <w:r>
        <w:t xml:space="preserve">Chief </w:t>
      </w:r>
      <w:r w:rsidR="00612129">
        <w:t>executive</w:t>
      </w:r>
      <w:r w:rsidR="00F01D03">
        <w:t>, Deputy Director-General</w:t>
      </w:r>
      <w:r>
        <w:t xml:space="preserve"> or</w:t>
      </w:r>
      <w:r w:rsidR="00612129">
        <w:t xml:space="preserve"> d</w:t>
      </w:r>
      <w:r>
        <w:t xml:space="preserve">elegate </w:t>
      </w:r>
      <w:r w:rsidRPr="00784AEB">
        <w:t>authorisation</w:t>
      </w:r>
    </w:p>
    <w:p w14:paraId="1CF98C42" w14:textId="00E40DF9" w:rsidR="00F01D03" w:rsidRDefault="00F01D03" w:rsidP="00F01D03">
      <w:pPr>
        <w:keepLines/>
      </w:pPr>
      <w:r>
        <w:t xml:space="preserve">By the authority vested in me as the </w:t>
      </w:r>
      <w:r w:rsidR="00612129">
        <w:t xml:space="preserve">chief </w:t>
      </w:r>
      <w:r w:rsidR="00F26394">
        <w:t>executive</w:t>
      </w:r>
      <w:r>
        <w:t>, Deputy Director General, or as an authorised delegate</w:t>
      </w:r>
      <w:r w:rsidR="00F26394">
        <w:t xml:space="preserve"> for the re</w:t>
      </w:r>
      <w:r w:rsidR="00FB0525">
        <w:t>sponsible</w:t>
      </w:r>
      <w:r w:rsidR="00F26394">
        <w:t xml:space="preserve"> public authority</w:t>
      </w:r>
      <w:r>
        <w:t xml:space="preserve"> under the</w:t>
      </w:r>
      <w:r>
        <w:rPr>
          <w:iCs/>
        </w:rPr>
        <w:t xml:space="preserve"> </w:t>
      </w:r>
      <w:r>
        <w:rPr>
          <w:i/>
        </w:rPr>
        <w:t xml:space="preserve">Public Records Act </w:t>
      </w:r>
      <w:r w:rsidR="00612129">
        <w:rPr>
          <w:i/>
        </w:rPr>
        <w:t>2023</w:t>
      </w:r>
      <w:r>
        <w:t xml:space="preserve">, I hereby approve the </w:t>
      </w:r>
      <w:r>
        <w:rPr>
          <w:iCs/>
        </w:rPr>
        <w:t>nomination/s</w:t>
      </w:r>
      <w:r>
        <w:t xml:space="preserve"> as detailed in this document.</w:t>
      </w:r>
      <w:r w:rsidR="00F26394">
        <w:t xml:space="preserve"> I affirm that the nominated individuals are</w:t>
      </w:r>
      <w:r w:rsidR="00F26394" w:rsidRPr="00F26394">
        <w:t xml:space="preserve"> </w:t>
      </w:r>
      <w:r w:rsidR="00F26394" w:rsidRPr="001B4528">
        <w:t>sufficiently experienced, qualified and suitable to</w:t>
      </w:r>
      <w:r w:rsidR="00F26394">
        <w:t xml:space="preserve"> perform the nominated role</w:t>
      </w:r>
      <w:r w:rsidR="00FB0525">
        <w:t>/</w:t>
      </w:r>
      <w:r w:rsidR="00F26394">
        <w:t xml:space="preserve">s. </w:t>
      </w:r>
    </w:p>
    <w:p w14:paraId="4FB040D9" w14:textId="25689954" w:rsidR="00EB454F" w:rsidRDefault="00EB454F" w:rsidP="00D22081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6379"/>
        </w:tabs>
        <w:spacing w:before="160"/>
        <w:ind w:left="142"/>
        <w:rPr>
          <w:rFonts w:eastAsia="Calibri"/>
        </w:rPr>
      </w:pPr>
      <w:r>
        <w:rPr>
          <w:rFonts w:eastAsia="Calibri"/>
          <w:b/>
        </w:rPr>
        <w:lastRenderedPageBreak/>
        <w:t xml:space="preserve">Chief </w:t>
      </w:r>
      <w:r w:rsidR="00B66EE3">
        <w:rPr>
          <w:rFonts w:eastAsia="Calibri"/>
          <w:b/>
        </w:rPr>
        <w:t>e</w:t>
      </w:r>
      <w:r>
        <w:rPr>
          <w:rFonts w:eastAsia="Calibri"/>
          <w:b/>
        </w:rPr>
        <w:t>xecutive</w:t>
      </w:r>
      <w:r w:rsidR="00B66EE3">
        <w:rPr>
          <w:rFonts w:eastAsia="Calibri"/>
          <w:b/>
        </w:rPr>
        <w:t xml:space="preserve"> </w:t>
      </w:r>
      <w:r>
        <w:rPr>
          <w:rFonts w:eastAsia="Calibri"/>
          <w:b/>
        </w:rPr>
        <w:t>/</w:t>
      </w:r>
      <w:r w:rsidR="00B66EE3">
        <w:rPr>
          <w:rFonts w:eastAsia="Calibri"/>
          <w:b/>
        </w:rPr>
        <w:t xml:space="preserve"> </w:t>
      </w:r>
      <w:r w:rsidR="00F01D03">
        <w:rPr>
          <w:rFonts w:eastAsia="Calibri"/>
          <w:b/>
        </w:rPr>
        <w:t>Deputy Director-General</w:t>
      </w:r>
      <w:r w:rsidR="00B66EE3">
        <w:rPr>
          <w:rFonts w:eastAsia="Calibri"/>
          <w:b/>
        </w:rPr>
        <w:t xml:space="preserve"> </w:t>
      </w:r>
      <w:r w:rsidR="00F01D03">
        <w:rPr>
          <w:rFonts w:eastAsia="Calibri"/>
          <w:b/>
        </w:rPr>
        <w:t>/</w:t>
      </w:r>
      <w:r w:rsidR="00B66EE3">
        <w:rPr>
          <w:rFonts w:eastAsia="Calibri"/>
          <w:b/>
        </w:rPr>
        <w:t xml:space="preserve"> a</w:t>
      </w:r>
      <w:r>
        <w:rPr>
          <w:rFonts w:eastAsia="Calibri"/>
          <w:b/>
        </w:rPr>
        <w:t xml:space="preserve">uthorised </w:t>
      </w:r>
      <w:r w:rsidR="00B66EE3">
        <w:rPr>
          <w:rFonts w:eastAsia="Calibri"/>
          <w:b/>
        </w:rPr>
        <w:t>d</w:t>
      </w:r>
      <w:r>
        <w:rPr>
          <w:rFonts w:eastAsia="Calibri"/>
          <w:b/>
        </w:rPr>
        <w:t>elegate n</w:t>
      </w:r>
      <w:r w:rsidRPr="00223155">
        <w:rPr>
          <w:rFonts w:eastAsia="Calibri"/>
          <w:b/>
        </w:rPr>
        <w:t>ame</w:t>
      </w:r>
      <w:r w:rsidRPr="00A357C6">
        <w:rPr>
          <w:rFonts w:eastAsia="Calibri"/>
        </w:rPr>
        <w:t>:</w:t>
      </w:r>
    </w:p>
    <w:p w14:paraId="2D7C22C6" w14:textId="1470D648" w:rsidR="00735496" w:rsidRPr="004F6816" w:rsidRDefault="002934F4" w:rsidP="00735496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6379"/>
        </w:tabs>
        <w:spacing w:before="160"/>
        <w:ind w:left="142"/>
        <w:rPr>
          <w:rFonts w:eastAsia="Calibri"/>
        </w:rPr>
      </w:pPr>
      <w:sdt>
        <w:sdtPr>
          <w:rPr>
            <w:rFonts w:eastAsia="Calibri"/>
          </w:rPr>
          <w:alias w:val="Enter first and last name"/>
          <w:tag w:val="Enter first and last name"/>
          <w:id w:val="991843014"/>
          <w:placeholder>
            <w:docPart w:val="1C00D4B4EE4049AE868949104F6E63F6"/>
          </w:placeholder>
        </w:sdtPr>
        <w:sdtEndPr/>
        <w:sdtContent>
          <w:r w:rsidR="00735496" w:rsidRPr="004F6816">
            <w:rPr>
              <w:rStyle w:val="PlaceholderText"/>
            </w:rPr>
            <w:t xml:space="preserve">Click here to enter </w:t>
          </w:r>
          <w:r w:rsidR="00735496">
            <w:rPr>
              <w:rStyle w:val="PlaceholderText"/>
            </w:rPr>
            <w:t>first and last</w:t>
          </w:r>
          <w:r w:rsidR="00735496" w:rsidRPr="004F6816">
            <w:rPr>
              <w:rStyle w:val="PlaceholderText"/>
            </w:rPr>
            <w:t xml:space="preserve"> name.</w:t>
          </w:r>
        </w:sdtContent>
      </w:sdt>
    </w:p>
    <w:p w14:paraId="2560935E" w14:textId="77777777" w:rsidR="00EB454F" w:rsidRPr="0070337A" w:rsidRDefault="00EB454F" w:rsidP="00D22081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6379"/>
        </w:tabs>
        <w:spacing w:before="160"/>
        <w:ind w:left="142"/>
        <w:rPr>
          <w:rFonts w:eastAsia="Calibri"/>
          <w:b/>
        </w:rPr>
      </w:pPr>
      <w:r w:rsidRPr="0070337A">
        <w:rPr>
          <w:rFonts w:eastAsia="Calibri"/>
          <w:b/>
        </w:rPr>
        <w:t>Position title</w:t>
      </w:r>
    </w:p>
    <w:sdt>
      <w:sdtPr>
        <w:rPr>
          <w:rFonts w:eastAsia="Calibri"/>
        </w:rPr>
        <w:alias w:val="Enter position title"/>
        <w:tag w:val="Enter position title"/>
        <w:id w:val="-1342387915"/>
        <w:placeholder>
          <w:docPart w:val="8BFC5CA4F6DD4C888A8131A1962CA9EF"/>
        </w:placeholder>
        <w:showingPlcHdr/>
      </w:sdtPr>
      <w:sdtEndPr/>
      <w:sdtContent>
        <w:p w14:paraId="050247DB" w14:textId="77777777" w:rsidR="00EB454F" w:rsidRPr="004F6816" w:rsidRDefault="00EB454F" w:rsidP="00D22081">
          <w:pPr>
            <w:keepNext/>
            <w:keepLines/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6379"/>
            </w:tabs>
            <w:spacing w:before="160"/>
            <w:ind w:left="142"/>
            <w:rPr>
              <w:rFonts w:eastAsia="Calibri"/>
            </w:rPr>
          </w:pPr>
          <w:r w:rsidRPr="004F6816">
            <w:rPr>
              <w:rStyle w:val="PlaceholderText"/>
            </w:rPr>
            <w:t>Click here to enter position title.</w:t>
          </w:r>
        </w:p>
      </w:sdtContent>
    </w:sdt>
    <w:p w14:paraId="438B53B5" w14:textId="59EFC05E" w:rsidR="00EB454F" w:rsidRPr="001B4528" w:rsidRDefault="00EB454F" w:rsidP="00D22081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6379"/>
        </w:tabs>
        <w:spacing w:before="160"/>
        <w:ind w:left="142"/>
        <w:rPr>
          <w:rFonts w:eastAsia="Calibri"/>
          <w:b/>
        </w:rPr>
      </w:pPr>
      <w:r w:rsidRPr="001B4528">
        <w:rPr>
          <w:rFonts w:eastAsia="Calibri"/>
          <w:b/>
        </w:rPr>
        <w:t xml:space="preserve">Name of responsible </w:t>
      </w:r>
      <w:r w:rsidR="004211D5">
        <w:rPr>
          <w:rFonts w:eastAsia="Calibri"/>
          <w:b/>
        </w:rPr>
        <w:t>public authority</w:t>
      </w:r>
      <w:r w:rsidRPr="001B4528">
        <w:rPr>
          <w:rFonts w:eastAsia="Calibri"/>
          <w:b/>
        </w:rPr>
        <w:t xml:space="preserve">: </w:t>
      </w:r>
    </w:p>
    <w:p w14:paraId="5317149B" w14:textId="3E7C43D2" w:rsidR="00EB454F" w:rsidRPr="001B4528" w:rsidRDefault="002934F4" w:rsidP="00D22081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6379"/>
        </w:tabs>
        <w:spacing w:before="160"/>
        <w:ind w:left="142"/>
        <w:rPr>
          <w:rFonts w:eastAsia="Calibri"/>
        </w:rPr>
      </w:pPr>
      <w:sdt>
        <w:sdtPr>
          <w:rPr>
            <w:rFonts w:eastAsia="Calibri"/>
          </w:rPr>
          <w:alias w:val="Enter responsible public authority name"/>
          <w:tag w:val="Enter responsible public authority name"/>
          <w:id w:val="-2103627574"/>
          <w:placeholder>
            <w:docPart w:val="113FD8F3B31D4988B87E509FCB6A8091"/>
          </w:placeholder>
          <w:showingPlcHdr/>
        </w:sdtPr>
        <w:sdtEndPr/>
        <w:sdtContent>
          <w:r w:rsidR="00EB454F" w:rsidRPr="0070337A">
            <w:rPr>
              <w:rStyle w:val="PlaceholderText"/>
              <w:szCs w:val="21"/>
            </w:rPr>
            <w:t xml:space="preserve">Click here to enter </w:t>
          </w:r>
          <w:r w:rsidR="00EB454F">
            <w:rPr>
              <w:rStyle w:val="PlaceholderText"/>
              <w:szCs w:val="21"/>
            </w:rPr>
            <w:t xml:space="preserve">responsible </w:t>
          </w:r>
          <w:r w:rsidR="004211D5">
            <w:rPr>
              <w:rStyle w:val="PlaceholderText"/>
              <w:szCs w:val="21"/>
            </w:rPr>
            <w:t>public authority</w:t>
          </w:r>
          <w:r w:rsidR="00EB454F">
            <w:rPr>
              <w:rStyle w:val="PlaceholderText"/>
              <w:szCs w:val="21"/>
            </w:rPr>
            <w:t xml:space="preserve"> name</w:t>
          </w:r>
          <w:r w:rsidR="00EB454F" w:rsidRPr="0070337A">
            <w:rPr>
              <w:rStyle w:val="PlaceholderText"/>
              <w:szCs w:val="21"/>
            </w:rPr>
            <w:t>.</w:t>
          </w:r>
        </w:sdtContent>
      </w:sdt>
    </w:p>
    <w:p w14:paraId="377E4D95" w14:textId="77777777" w:rsidR="00EB454F" w:rsidRPr="001B4528" w:rsidRDefault="00EB454F" w:rsidP="00D22081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6379"/>
        </w:tabs>
        <w:spacing w:before="160"/>
        <w:ind w:left="142"/>
        <w:rPr>
          <w:rFonts w:eastAsia="Calibri"/>
          <w:b/>
        </w:rPr>
      </w:pPr>
      <w:r>
        <w:rPr>
          <w:rFonts w:eastAsia="Calibri"/>
          <w:b/>
        </w:rPr>
        <w:t>E</w:t>
      </w:r>
      <w:r w:rsidRPr="00CD128A">
        <w:rPr>
          <w:rFonts w:eastAsia="Calibri"/>
          <w:b/>
        </w:rPr>
        <w:t>mail</w:t>
      </w:r>
      <w:r w:rsidRPr="001B4528">
        <w:rPr>
          <w:rFonts w:eastAsia="Calibri"/>
          <w:b/>
        </w:rPr>
        <w:t>:</w:t>
      </w:r>
      <w:r w:rsidRPr="001B4528">
        <w:rPr>
          <w:rFonts w:eastAsia="Calibri"/>
          <w:b/>
        </w:rPr>
        <w:tab/>
      </w:r>
      <w:r w:rsidRPr="001E628D">
        <w:rPr>
          <w:rFonts w:eastAsia="Calibri"/>
          <w:b/>
        </w:rPr>
        <w:t>Phone:</w:t>
      </w:r>
    </w:p>
    <w:p w14:paraId="03732DB7" w14:textId="77777777" w:rsidR="00EB454F" w:rsidRPr="004F6816" w:rsidRDefault="002934F4" w:rsidP="00D22081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686"/>
          <w:tab w:val="left" w:pos="6379"/>
          <w:tab w:val="left" w:pos="6521"/>
        </w:tabs>
        <w:spacing w:before="160"/>
        <w:ind w:left="142"/>
        <w:rPr>
          <w:rFonts w:eastAsia="Calibri"/>
        </w:rPr>
      </w:pPr>
      <w:sdt>
        <w:sdtPr>
          <w:rPr>
            <w:rFonts w:eastAsia="Calibri"/>
          </w:rPr>
          <w:alias w:val="Enter email address"/>
          <w:tag w:val="Enter email address"/>
          <w:id w:val="1191028217"/>
          <w:placeholder>
            <w:docPart w:val="11DE093494D1411BB0B369D3A1AC1EF0"/>
          </w:placeholder>
          <w:showingPlcHdr/>
        </w:sdtPr>
        <w:sdtEndPr/>
        <w:sdtContent>
          <w:r w:rsidR="00EB454F" w:rsidRPr="004F6816">
            <w:rPr>
              <w:rStyle w:val="PlaceholderText"/>
            </w:rPr>
            <w:t>Click here to enter email address.</w:t>
          </w:r>
        </w:sdtContent>
      </w:sdt>
      <w:r w:rsidR="00EB454F" w:rsidRPr="004F6816">
        <w:rPr>
          <w:rFonts w:eastAsia="Calibri"/>
        </w:rPr>
        <w:tab/>
      </w:r>
      <w:r w:rsidR="00EB454F" w:rsidRPr="004F6816">
        <w:rPr>
          <w:rFonts w:eastAsia="Calibri"/>
        </w:rPr>
        <w:tab/>
      </w:r>
      <w:sdt>
        <w:sdtPr>
          <w:rPr>
            <w:rFonts w:eastAsia="Calibri"/>
          </w:rPr>
          <w:alias w:val="Enter phone number"/>
          <w:tag w:val="Enter phone number"/>
          <w:id w:val="-1739698618"/>
          <w:placeholder>
            <w:docPart w:val="EEF66A353A7F4C1A8354DEC2F912F46C"/>
          </w:placeholder>
          <w:showingPlcHdr/>
        </w:sdtPr>
        <w:sdtEndPr/>
        <w:sdtContent>
          <w:r w:rsidR="00EB454F" w:rsidRPr="004F6816">
            <w:rPr>
              <w:rStyle w:val="PlaceholderText"/>
            </w:rPr>
            <w:t>Click here to enter phone number.</w:t>
          </w:r>
        </w:sdtContent>
      </w:sdt>
    </w:p>
    <w:p w14:paraId="74AD7E20" w14:textId="77777777" w:rsidR="00EB454F" w:rsidRDefault="00EB454F" w:rsidP="00D22081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6379"/>
          <w:tab w:val="left" w:pos="6521"/>
        </w:tabs>
        <w:spacing w:before="240"/>
        <w:ind w:left="142"/>
      </w:pPr>
      <w:r w:rsidRPr="002873F9">
        <w:rPr>
          <w:b/>
        </w:rPr>
        <w:t>Signature</w:t>
      </w:r>
      <w:r w:rsidRPr="00A357C6">
        <w:t>:</w:t>
      </w:r>
      <w:r>
        <w:tab/>
      </w:r>
      <w:r w:rsidRPr="001E628D">
        <w:rPr>
          <w:b/>
        </w:rPr>
        <w:t>Date:</w:t>
      </w:r>
    </w:p>
    <w:p w14:paraId="3ECC77C1" w14:textId="77777777" w:rsidR="00EB454F" w:rsidRDefault="00EB454F" w:rsidP="00D22081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leader="underscore" w:pos="5954"/>
          <w:tab w:val="left" w:pos="6379"/>
        </w:tabs>
        <w:spacing w:before="240"/>
        <w:ind w:left="142"/>
        <w:rPr>
          <w:rFonts w:eastAsia="Calibri"/>
        </w:rPr>
      </w:pPr>
      <w:r w:rsidRPr="004F6816">
        <w:tab/>
      </w:r>
      <w:r w:rsidRPr="004F6816">
        <w:tab/>
      </w:r>
      <w:sdt>
        <w:sdtPr>
          <w:rPr>
            <w:rFonts w:eastAsia="Calibri"/>
          </w:rPr>
          <w:alias w:val="Select the date authorised"/>
          <w:tag w:val="Select the date authorised"/>
          <w:id w:val="401333584"/>
          <w:placeholder>
            <w:docPart w:val="54BC4B7AA6BE4CE59306E2BA311164F2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Pr="004F6816">
            <w:rPr>
              <w:rStyle w:val="PlaceholderText"/>
            </w:rPr>
            <w:t>Click here to select date authorised.</w:t>
          </w:r>
        </w:sdtContent>
      </w:sdt>
    </w:p>
    <w:p w14:paraId="765F1811" w14:textId="77777777" w:rsidR="00EB454F" w:rsidRPr="00784AEB" w:rsidRDefault="00EB454F" w:rsidP="00D22081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line="256" w:lineRule="auto"/>
        <w:ind w:left="142"/>
        <w:rPr>
          <w:rFonts w:eastAsia="Calibri"/>
        </w:rPr>
      </w:pPr>
    </w:p>
    <w:p w14:paraId="392B3492" w14:textId="77777777" w:rsidR="00EB454F" w:rsidRPr="00F0085B" w:rsidRDefault="00EB454F" w:rsidP="00D22081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before="360" w:after="0"/>
        <w:rPr>
          <w:color w:val="C00000"/>
          <w:sz w:val="18"/>
          <w:szCs w:val="18"/>
        </w:rPr>
      </w:pPr>
      <w:r>
        <w:rPr>
          <w:color w:val="C00000"/>
          <w:sz w:val="18"/>
          <w:szCs w:val="18"/>
        </w:rPr>
        <w:t>T</w:t>
      </w:r>
      <w:r w:rsidRPr="00F0085B">
        <w:rPr>
          <w:color w:val="C00000"/>
          <w:sz w:val="18"/>
          <w:szCs w:val="18"/>
        </w:rPr>
        <w:t xml:space="preserve">his form </w:t>
      </w:r>
      <w:r>
        <w:rPr>
          <w:color w:val="C00000"/>
          <w:sz w:val="18"/>
          <w:szCs w:val="18"/>
        </w:rPr>
        <w:t>can</w:t>
      </w:r>
      <w:r w:rsidRPr="00F0085B">
        <w:rPr>
          <w:color w:val="C00000"/>
          <w:sz w:val="18"/>
          <w:szCs w:val="18"/>
        </w:rPr>
        <w:t xml:space="preserve"> be signed </w:t>
      </w:r>
      <w:r>
        <w:rPr>
          <w:color w:val="C00000"/>
          <w:sz w:val="18"/>
          <w:szCs w:val="18"/>
        </w:rPr>
        <w:t>digitally</w:t>
      </w:r>
      <w:r w:rsidRPr="00F0085B">
        <w:rPr>
          <w:color w:val="C00000"/>
          <w:sz w:val="18"/>
          <w:szCs w:val="18"/>
        </w:rPr>
        <w:t xml:space="preserve"> if your agency has appropriate processes in place to ensure </w:t>
      </w:r>
      <w:r>
        <w:rPr>
          <w:color w:val="C00000"/>
          <w:sz w:val="18"/>
          <w:szCs w:val="18"/>
        </w:rPr>
        <w:t>the signature’s</w:t>
      </w:r>
      <w:r w:rsidRPr="00F0085B">
        <w:rPr>
          <w:color w:val="C00000"/>
          <w:sz w:val="18"/>
          <w:szCs w:val="18"/>
        </w:rPr>
        <w:t xml:space="preserve"> authenticity. </w:t>
      </w:r>
      <w:r>
        <w:rPr>
          <w:color w:val="C00000"/>
          <w:sz w:val="18"/>
          <w:szCs w:val="18"/>
        </w:rPr>
        <w:t>Digitally</w:t>
      </w:r>
      <w:r w:rsidRPr="00F0085B">
        <w:rPr>
          <w:color w:val="C00000"/>
          <w:sz w:val="18"/>
          <w:szCs w:val="18"/>
        </w:rPr>
        <w:t xml:space="preserve"> signed forms must be </w:t>
      </w:r>
      <w:r>
        <w:rPr>
          <w:color w:val="C00000"/>
          <w:sz w:val="18"/>
          <w:szCs w:val="18"/>
        </w:rPr>
        <w:t>saved as PDF before submitting to QSA</w:t>
      </w:r>
      <w:r w:rsidRPr="00F0085B">
        <w:rPr>
          <w:color w:val="C00000"/>
          <w:sz w:val="18"/>
          <w:szCs w:val="18"/>
        </w:rPr>
        <w:t xml:space="preserve">. </w:t>
      </w:r>
    </w:p>
    <w:p w14:paraId="6E44E5AD" w14:textId="642DBD77" w:rsidR="00F0085B" w:rsidRPr="00EB454F" w:rsidRDefault="00F0085B" w:rsidP="00EB454F"/>
    <w:sectPr w:rsidR="00F0085B" w:rsidRPr="00EB454F" w:rsidSect="00F0085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993" w:right="567" w:bottom="851" w:left="567" w:header="426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E95FE" w14:textId="77777777" w:rsidR="00443EC2" w:rsidRDefault="00443EC2" w:rsidP="00D516BF">
      <w:r>
        <w:separator/>
      </w:r>
    </w:p>
  </w:endnote>
  <w:endnote w:type="continuationSeparator" w:id="0">
    <w:p w14:paraId="7F4772F6" w14:textId="77777777" w:rsidR="00443EC2" w:rsidRDefault="00443EC2" w:rsidP="00D5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6414276"/>
      <w:docPartObj>
        <w:docPartGallery w:val="Page Numbers (Bottom of Page)"/>
        <w:docPartUnique/>
      </w:docPartObj>
    </w:sdtPr>
    <w:sdtEndPr/>
    <w:sdtContent>
      <w:p w14:paraId="5D1C908F" w14:textId="051769C3" w:rsidR="005A2086" w:rsidRPr="005A2086" w:rsidRDefault="0074006F" w:rsidP="0074006F">
        <w:pPr>
          <w:pStyle w:val="Footer"/>
          <w:tabs>
            <w:tab w:val="clear" w:pos="4513"/>
            <w:tab w:val="clear" w:pos="9026"/>
            <w:tab w:val="right" w:pos="10772"/>
          </w:tabs>
        </w:pPr>
        <w:r>
          <w:t>Queensland State Archives</w:t>
        </w:r>
        <w:r>
          <w:tab/>
        </w:r>
        <w:r w:rsidR="005A2086" w:rsidRPr="00D900BD">
          <w:fldChar w:fldCharType="begin"/>
        </w:r>
        <w:r w:rsidR="005A2086" w:rsidRPr="00D900BD">
          <w:instrText xml:space="preserve"> PAGE   \* MERGEFORMAT </w:instrText>
        </w:r>
        <w:r w:rsidR="005A2086" w:rsidRPr="00D900BD">
          <w:fldChar w:fldCharType="separate"/>
        </w:r>
        <w:r w:rsidR="00EF746A">
          <w:rPr>
            <w:noProof/>
          </w:rPr>
          <w:t>2</w:t>
        </w:r>
        <w:r w:rsidR="005A2086" w:rsidRPr="00D900B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7883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9F591" w14:textId="4901DE4B" w:rsidR="005A2086" w:rsidRDefault="0074006F" w:rsidP="0074006F">
        <w:pPr>
          <w:pStyle w:val="Footer"/>
          <w:tabs>
            <w:tab w:val="clear" w:pos="9026"/>
            <w:tab w:val="right" w:pos="10772"/>
          </w:tabs>
        </w:pPr>
        <w:r>
          <w:t>Queensland State Archives</w:t>
        </w:r>
        <w:r>
          <w:tab/>
        </w:r>
        <w:r>
          <w:tab/>
        </w:r>
        <w:r w:rsidR="00E06723">
          <w:fldChar w:fldCharType="begin"/>
        </w:r>
        <w:r w:rsidR="00E06723">
          <w:instrText xml:space="preserve"> PAGE   \* MERGEFORMAT </w:instrText>
        </w:r>
        <w:r w:rsidR="00E06723">
          <w:fldChar w:fldCharType="separate"/>
        </w:r>
        <w:r w:rsidR="00EF746A">
          <w:rPr>
            <w:noProof/>
          </w:rPr>
          <w:t>1</w:t>
        </w:r>
        <w:r w:rsidR="00E0672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94A22" w14:textId="77777777" w:rsidR="00443EC2" w:rsidRDefault="00443EC2" w:rsidP="00D516BF">
      <w:r>
        <w:separator/>
      </w:r>
    </w:p>
  </w:footnote>
  <w:footnote w:type="continuationSeparator" w:id="0">
    <w:p w14:paraId="0FE9264A" w14:textId="77777777" w:rsidR="00443EC2" w:rsidRDefault="00443EC2" w:rsidP="00D51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13FD2" w14:textId="31951DC2" w:rsidR="000A44DD" w:rsidRDefault="00CE6D8D" w:rsidP="00E97A3E">
    <w:pPr>
      <w:pStyle w:val="Header"/>
    </w:pPr>
    <w:r>
      <w:t xml:space="preserve"> SECURITY </w:t>
    </w:r>
    <w:r w:rsidR="00BD2695">
      <w:t>ADMINISTRATOR NOMINATION</w:t>
    </w:r>
    <w:r w:rsidR="00E97A3E">
      <w:t xml:space="preserve">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8727C" w14:textId="6AB65FB2" w:rsidR="00AA098F" w:rsidRPr="00E05A04" w:rsidRDefault="00F15D6B" w:rsidP="00B65AF4">
    <w:pPr>
      <w:pStyle w:val="Subtitle"/>
      <w:ind w:left="4111"/>
      <w:jc w:val="right"/>
      <w:rPr>
        <w:rFonts w:eastAsia="Calibri" w:cs="Arial"/>
        <w:b/>
        <w:caps/>
        <w:noProof/>
        <w:sz w:val="32"/>
        <w:szCs w:val="32"/>
      </w:rPr>
    </w:pPr>
    <w:r w:rsidRPr="00E05A04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EF80744" wp14:editId="38818A8B">
          <wp:simplePos x="0" y="0"/>
          <wp:positionH relativeFrom="margin">
            <wp:posOffset>-31750</wp:posOffset>
          </wp:positionH>
          <wp:positionV relativeFrom="paragraph">
            <wp:posOffset>177800</wp:posOffset>
          </wp:positionV>
          <wp:extent cx="1652270" cy="539750"/>
          <wp:effectExtent l="0" t="0" r="5080" b="0"/>
          <wp:wrapTight wrapText="bothSides">
            <wp:wrapPolygon edited="0">
              <wp:start x="0" y="0"/>
              <wp:lineTo x="0" y="20584"/>
              <wp:lineTo x="21417" y="20584"/>
              <wp:lineTo x="2141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A43" w:rsidRPr="00E05A04">
      <w:rPr>
        <w:rFonts w:eastAsia="Calibri" w:cs="Arial"/>
        <w:b/>
        <w:caps/>
        <w:noProof/>
        <w:sz w:val="32"/>
        <w:szCs w:val="32"/>
      </w:rPr>
      <w:t>Nomination FORM</w:t>
    </w:r>
    <w:r w:rsidR="00E05A04">
      <w:rPr>
        <w:rFonts w:eastAsia="Calibri" w:cs="Arial"/>
        <w:b/>
        <w:caps/>
        <w:noProof/>
        <w:sz w:val="32"/>
        <w:szCs w:val="32"/>
      </w:rPr>
      <w:br/>
    </w:r>
    <w:r w:rsidR="00CE6D8D" w:rsidRPr="008C7251">
      <w:rPr>
        <w:rStyle w:val="Heading1Char"/>
      </w:rPr>
      <w:t xml:space="preserve">SECURITY </w:t>
    </w:r>
    <w:r w:rsidR="008C7251">
      <w:rPr>
        <w:rStyle w:val="Heading1Char"/>
      </w:rPr>
      <w:t>ADMINISTRATOR</w:t>
    </w:r>
    <w:r w:rsidR="00B65AF4" w:rsidRPr="008C7251">
      <w:rPr>
        <w:rStyle w:val="Heading1Char"/>
      </w:rPr>
      <w:t xml:space="preserve">/ </w:t>
    </w:r>
    <w:r w:rsidR="00B65AF4" w:rsidRPr="008C7251">
      <w:rPr>
        <w:rStyle w:val="Heading1Char"/>
      </w:rPr>
      <w:br/>
    </w:r>
    <w:r w:rsidR="008C7251">
      <w:rPr>
        <w:rStyle w:val="Heading1Char"/>
      </w:rPr>
      <w:t>SENIOR AGENCY ADMINISTRATOR</w:t>
    </w:r>
    <w:r w:rsidR="00B65AF4" w:rsidRPr="00B65AF4">
      <w:rPr>
        <w:rFonts w:eastAsia="Calibri" w:cs="Arial"/>
        <w:b/>
        <w:caps/>
        <w:noProof/>
        <w:color w:val="5B9BD5" w:themeColor="accent1"/>
        <w:sz w:val="32"/>
        <w:szCs w:val="32"/>
      </w:rPr>
      <w:t xml:space="preserve"> </w:t>
    </w:r>
    <w:r w:rsidR="00E05A04" w:rsidRPr="00E05A04">
      <w:rPr>
        <w:rFonts w:eastAsia="Calibri" w:cs="Arial"/>
        <w:b/>
        <w:noProof/>
        <w:sz w:val="32"/>
        <w:szCs w:val="32"/>
      </w:rPr>
      <w:t>(A</w:t>
    </w:r>
    <w:r w:rsidR="00E05A04" w:rsidRPr="00E05A04">
      <w:rPr>
        <w:rFonts w:eastAsia="Calibri" w:cs="Arial"/>
        <w:b/>
        <w:noProof/>
        <w:sz w:val="28"/>
        <w:szCs w:val="28"/>
      </w:rPr>
      <w:t>RCHIVES</w:t>
    </w:r>
    <w:r w:rsidR="00E05A04">
      <w:rPr>
        <w:rFonts w:eastAsia="Calibri" w:cs="Arial"/>
        <w:b/>
        <w:noProof/>
        <w:sz w:val="32"/>
        <w:szCs w:val="32"/>
      </w:rPr>
      <w:t>G</w:t>
    </w:r>
    <w:r w:rsidR="00E05A04" w:rsidRPr="00E05A04">
      <w:rPr>
        <w:rFonts w:eastAsia="Calibri" w:cs="Arial"/>
        <w:b/>
        <w:noProof/>
        <w:sz w:val="28"/>
        <w:szCs w:val="28"/>
      </w:rPr>
      <w:t>ATEWAY</w:t>
    </w:r>
    <w:r w:rsidR="00E05A04" w:rsidRPr="00E05A04">
      <w:rPr>
        <w:rFonts w:eastAsia="Calibri" w:cs="Arial"/>
        <w:b/>
        <w:noProof/>
        <w:sz w:val="32"/>
        <w:szCs w:val="32"/>
      </w:rPr>
      <w:t xml:space="preserve"> P</w:t>
    </w:r>
    <w:r w:rsidR="00E05A04" w:rsidRPr="00E05A04">
      <w:rPr>
        <w:rFonts w:eastAsia="Calibri" w:cs="Arial"/>
        <w:b/>
        <w:noProof/>
        <w:sz w:val="28"/>
        <w:szCs w:val="28"/>
      </w:rPr>
      <w:t>ORTAL</w:t>
    </w:r>
    <w:r w:rsidR="00E05A04" w:rsidRPr="00E05A04">
      <w:rPr>
        <w:rFonts w:eastAsia="Calibri" w:cs="Arial"/>
        <w:b/>
        <w:noProof/>
        <w:sz w:val="32"/>
        <w:szCs w:val="32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A2C71"/>
    <w:multiLevelType w:val="multilevel"/>
    <w:tmpl w:val="3B1AD5B0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96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37"/>
        </w:tabs>
        <w:ind w:left="1077" w:hanging="396"/>
      </w:pPr>
      <w:rPr>
        <w:rFonts w:ascii="Arial" w:hAnsi="Arial" w:hint="default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34"/>
        </w:tabs>
        <w:ind w:left="1474" w:hanging="396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531"/>
        </w:tabs>
        <w:ind w:left="1871" w:hanging="396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928"/>
        </w:tabs>
        <w:ind w:left="2268" w:hanging="396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2325"/>
        </w:tabs>
        <w:ind w:left="2665" w:hanging="39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722"/>
        </w:tabs>
        <w:ind w:left="3062" w:hanging="396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119"/>
        </w:tabs>
        <w:ind w:left="3459" w:hanging="396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3516"/>
        </w:tabs>
        <w:ind w:left="3856" w:hanging="396"/>
      </w:pPr>
      <w:rPr>
        <w:rFonts w:hint="default"/>
      </w:rPr>
    </w:lvl>
  </w:abstractNum>
  <w:abstractNum w:abstractNumId="1" w15:restartNumberingAfterBreak="0">
    <w:nsid w:val="05EF5246"/>
    <w:multiLevelType w:val="hybridMultilevel"/>
    <w:tmpl w:val="18F83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460AA"/>
    <w:multiLevelType w:val="hybridMultilevel"/>
    <w:tmpl w:val="36CED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C0A"/>
    <w:multiLevelType w:val="hybridMultilevel"/>
    <w:tmpl w:val="41249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54BBA"/>
    <w:multiLevelType w:val="hybridMultilevel"/>
    <w:tmpl w:val="E3027B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245BC"/>
    <w:multiLevelType w:val="hybridMultilevel"/>
    <w:tmpl w:val="E81E7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E2EDE"/>
    <w:multiLevelType w:val="hybridMultilevel"/>
    <w:tmpl w:val="CD305580"/>
    <w:lvl w:ilvl="0" w:tplc="323A6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777BA"/>
    <w:multiLevelType w:val="hybridMultilevel"/>
    <w:tmpl w:val="C7602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51009"/>
    <w:multiLevelType w:val="hybridMultilevel"/>
    <w:tmpl w:val="B6BCD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AF572C"/>
    <w:multiLevelType w:val="hybridMultilevel"/>
    <w:tmpl w:val="DE2603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65506"/>
    <w:multiLevelType w:val="hybridMultilevel"/>
    <w:tmpl w:val="2A1254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C3C5D"/>
    <w:multiLevelType w:val="hybridMultilevel"/>
    <w:tmpl w:val="791CB154"/>
    <w:lvl w:ilvl="0" w:tplc="093207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B9552A7"/>
    <w:multiLevelType w:val="multilevel"/>
    <w:tmpl w:val="151EA5B0"/>
    <w:name w:val="Bullets22"/>
    <w:lvl w:ilvl="0">
      <w:start w:val="1"/>
      <w:numFmt w:val="bullet"/>
      <w:pStyle w:val="List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77"/>
        </w:tabs>
        <w:ind w:left="1077" w:hanging="396"/>
      </w:pPr>
      <w:rPr>
        <w:rFonts w:ascii="Arial" w:hAnsi="Aria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474"/>
        </w:tabs>
        <w:ind w:left="1474" w:hanging="396"/>
      </w:pPr>
      <w:rPr>
        <w:rFonts w:ascii="Arial" w:hAnsi="Arial" w:hint="default"/>
      </w:rPr>
    </w:lvl>
    <w:lvl w:ilvl="3">
      <w:start w:val="1"/>
      <w:numFmt w:val="bullet"/>
      <w:pStyle w:val="ListBullet4"/>
      <w:lvlText w:val="▪"/>
      <w:lvlJc w:val="left"/>
      <w:pPr>
        <w:tabs>
          <w:tab w:val="num" w:pos="1871"/>
        </w:tabs>
        <w:ind w:left="1871" w:hanging="396"/>
      </w:pPr>
      <w:rPr>
        <w:rFonts w:ascii="Arial" w:hAnsi="Arial" w:hint="default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2268"/>
        </w:tabs>
        <w:ind w:left="2268" w:hanging="396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665"/>
        </w:tabs>
        <w:ind w:left="2665" w:hanging="39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3062" w:hanging="3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19"/>
        </w:tabs>
        <w:ind w:left="3459" w:hanging="39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16"/>
        </w:tabs>
        <w:ind w:left="3856" w:hanging="396"/>
      </w:pPr>
      <w:rPr>
        <w:rFonts w:hint="default"/>
      </w:rPr>
    </w:lvl>
  </w:abstractNum>
  <w:abstractNum w:abstractNumId="13" w15:restartNumberingAfterBreak="0">
    <w:nsid w:val="4C41215D"/>
    <w:multiLevelType w:val="hybridMultilevel"/>
    <w:tmpl w:val="3600F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23F3F"/>
    <w:multiLevelType w:val="hybridMultilevel"/>
    <w:tmpl w:val="08E22FB0"/>
    <w:lvl w:ilvl="0" w:tplc="DCBE05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F5292"/>
    <w:multiLevelType w:val="hybridMultilevel"/>
    <w:tmpl w:val="D94AA4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61B49"/>
    <w:multiLevelType w:val="multilevel"/>
    <w:tmpl w:val="08B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7B29EA"/>
    <w:multiLevelType w:val="multilevel"/>
    <w:tmpl w:val="778E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4854E1"/>
    <w:multiLevelType w:val="hybridMultilevel"/>
    <w:tmpl w:val="C47C6FC8"/>
    <w:lvl w:ilvl="0" w:tplc="B22243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E25D3"/>
    <w:multiLevelType w:val="hybridMultilevel"/>
    <w:tmpl w:val="B6427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935B2"/>
    <w:multiLevelType w:val="multilevel"/>
    <w:tmpl w:val="601C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D17AFD"/>
    <w:multiLevelType w:val="hybridMultilevel"/>
    <w:tmpl w:val="1AB03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17371">
    <w:abstractNumId w:val="0"/>
  </w:num>
  <w:num w:numId="2" w16cid:durableId="1483548843">
    <w:abstractNumId w:val="12"/>
  </w:num>
  <w:num w:numId="3" w16cid:durableId="1426730173">
    <w:abstractNumId w:val="14"/>
  </w:num>
  <w:num w:numId="4" w16cid:durableId="2127112627">
    <w:abstractNumId w:val="7"/>
  </w:num>
  <w:num w:numId="5" w16cid:durableId="957301630">
    <w:abstractNumId w:val="21"/>
  </w:num>
  <w:num w:numId="6" w16cid:durableId="890842040">
    <w:abstractNumId w:val="18"/>
  </w:num>
  <w:num w:numId="7" w16cid:durableId="327635271">
    <w:abstractNumId w:val="19"/>
  </w:num>
  <w:num w:numId="8" w16cid:durableId="1633243545">
    <w:abstractNumId w:val="1"/>
  </w:num>
  <w:num w:numId="9" w16cid:durableId="1731538616">
    <w:abstractNumId w:val="2"/>
  </w:num>
  <w:num w:numId="10" w16cid:durableId="2011835902">
    <w:abstractNumId w:val="15"/>
  </w:num>
  <w:num w:numId="11" w16cid:durableId="396325746">
    <w:abstractNumId w:val="4"/>
  </w:num>
  <w:num w:numId="12" w16cid:durableId="1227259472">
    <w:abstractNumId w:val="9"/>
  </w:num>
  <w:num w:numId="13" w16cid:durableId="200284433">
    <w:abstractNumId w:val="1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2184553">
    <w:abstractNumId w:val="13"/>
  </w:num>
  <w:num w:numId="15" w16cid:durableId="1106121434">
    <w:abstractNumId w:val="2"/>
  </w:num>
  <w:num w:numId="16" w16cid:durableId="1911302697">
    <w:abstractNumId w:val="12"/>
  </w:num>
  <w:num w:numId="17" w16cid:durableId="710811908">
    <w:abstractNumId w:val="5"/>
  </w:num>
  <w:num w:numId="18" w16cid:durableId="1045717268">
    <w:abstractNumId w:val="10"/>
  </w:num>
  <w:num w:numId="19" w16cid:durableId="325398007">
    <w:abstractNumId w:val="20"/>
  </w:num>
  <w:num w:numId="20" w16cid:durableId="2034455313">
    <w:abstractNumId w:val="8"/>
  </w:num>
  <w:num w:numId="21" w16cid:durableId="928579722">
    <w:abstractNumId w:val="17"/>
  </w:num>
  <w:num w:numId="22" w16cid:durableId="1600526684">
    <w:abstractNumId w:val="3"/>
  </w:num>
  <w:num w:numId="23" w16cid:durableId="1657801459">
    <w:abstractNumId w:val="12"/>
  </w:num>
  <w:num w:numId="24" w16cid:durableId="597061612">
    <w:abstractNumId w:val="16"/>
  </w:num>
  <w:num w:numId="25" w16cid:durableId="146829146">
    <w:abstractNumId w:val="6"/>
  </w:num>
  <w:num w:numId="26" w16cid:durableId="11568444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44"/>
    <w:rsid w:val="00004903"/>
    <w:rsid w:val="00031F05"/>
    <w:rsid w:val="00052B38"/>
    <w:rsid w:val="000536C2"/>
    <w:rsid w:val="000851F4"/>
    <w:rsid w:val="00091481"/>
    <w:rsid w:val="000967F5"/>
    <w:rsid w:val="00097E1B"/>
    <w:rsid w:val="000A44DD"/>
    <w:rsid w:val="000A6AAD"/>
    <w:rsid w:val="00105DCC"/>
    <w:rsid w:val="001449D5"/>
    <w:rsid w:val="00155F8E"/>
    <w:rsid w:val="00165522"/>
    <w:rsid w:val="00180051"/>
    <w:rsid w:val="00180A8B"/>
    <w:rsid w:val="00186710"/>
    <w:rsid w:val="00195B74"/>
    <w:rsid w:val="001A14CB"/>
    <w:rsid w:val="001B427A"/>
    <w:rsid w:val="001B4528"/>
    <w:rsid w:val="001B6AF9"/>
    <w:rsid w:val="001E322B"/>
    <w:rsid w:val="001E628D"/>
    <w:rsid w:val="001F4EB4"/>
    <w:rsid w:val="002169EF"/>
    <w:rsid w:val="00222ECB"/>
    <w:rsid w:val="00223155"/>
    <w:rsid w:val="00255394"/>
    <w:rsid w:val="00255C13"/>
    <w:rsid w:val="002577BD"/>
    <w:rsid w:val="00260839"/>
    <w:rsid w:val="00276D0C"/>
    <w:rsid w:val="002873F9"/>
    <w:rsid w:val="00292299"/>
    <w:rsid w:val="002934F4"/>
    <w:rsid w:val="002A4A68"/>
    <w:rsid w:val="002C5976"/>
    <w:rsid w:val="002E2117"/>
    <w:rsid w:val="002E2381"/>
    <w:rsid w:val="002E4341"/>
    <w:rsid w:val="002E4F3E"/>
    <w:rsid w:val="002F18E1"/>
    <w:rsid w:val="0030178C"/>
    <w:rsid w:val="00303F53"/>
    <w:rsid w:val="00317ED5"/>
    <w:rsid w:val="00320618"/>
    <w:rsid w:val="003278FC"/>
    <w:rsid w:val="003334AD"/>
    <w:rsid w:val="003337DA"/>
    <w:rsid w:val="00333A0B"/>
    <w:rsid w:val="00350188"/>
    <w:rsid w:val="0037348A"/>
    <w:rsid w:val="00385699"/>
    <w:rsid w:val="003A13CF"/>
    <w:rsid w:val="003A37F0"/>
    <w:rsid w:val="003A7F6D"/>
    <w:rsid w:val="003C6CE4"/>
    <w:rsid w:val="003C7FB6"/>
    <w:rsid w:val="003D7EFE"/>
    <w:rsid w:val="003E2355"/>
    <w:rsid w:val="00421065"/>
    <w:rsid w:val="004211D5"/>
    <w:rsid w:val="00425672"/>
    <w:rsid w:val="0042596D"/>
    <w:rsid w:val="00432D5C"/>
    <w:rsid w:val="00443EC2"/>
    <w:rsid w:val="00451B6C"/>
    <w:rsid w:val="0047642A"/>
    <w:rsid w:val="00476988"/>
    <w:rsid w:val="00491EA9"/>
    <w:rsid w:val="00496A65"/>
    <w:rsid w:val="004B276C"/>
    <w:rsid w:val="004D2E3A"/>
    <w:rsid w:val="004E3471"/>
    <w:rsid w:val="004E789C"/>
    <w:rsid w:val="004F6816"/>
    <w:rsid w:val="00507894"/>
    <w:rsid w:val="005158E8"/>
    <w:rsid w:val="00520D38"/>
    <w:rsid w:val="00524EAC"/>
    <w:rsid w:val="005270A7"/>
    <w:rsid w:val="00536946"/>
    <w:rsid w:val="005464F9"/>
    <w:rsid w:val="005509FC"/>
    <w:rsid w:val="00582FCE"/>
    <w:rsid w:val="00586479"/>
    <w:rsid w:val="00586E6B"/>
    <w:rsid w:val="00592542"/>
    <w:rsid w:val="0059280E"/>
    <w:rsid w:val="005A2086"/>
    <w:rsid w:val="005C2C0E"/>
    <w:rsid w:val="005D12DF"/>
    <w:rsid w:val="005D3A90"/>
    <w:rsid w:val="005E4AB4"/>
    <w:rsid w:val="0060024D"/>
    <w:rsid w:val="006008F5"/>
    <w:rsid w:val="00603DD6"/>
    <w:rsid w:val="00604302"/>
    <w:rsid w:val="00612129"/>
    <w:rsid w:val="00615E5C"/>
    <w:rsid w:val="00635DD7"/>
    <w:rsid w:val="00641FF8"/>
    <w:rsid w:val="00643368"/>
    <w:rsid w:val="00652666"/>
    <w:rsid w:val="00660F37"/>
    <w:rsid w:val="00667DD6"/>
    <w:rsid w:val="00672576"/>
    <w:rsid w:val="00690820"/>
    <w:rsid w:val="0069151A"/>
    <w:rsid w:val="00697FB7"/>
    <w:rsid w:val="006C24ED"/>
    <w:rsid w:val="006C4509"/>
    <w:rsid w:val="006C799C"/>
    <w:rsid w:val="006D29EE"/>
    <w:rsid w:val="006D30FA"/>
    <w:rsid w:val="006D5989"/>
    <w:rsid w:val="006E59E5"/>
    <w:rsid w:val="006F5F13"/>
    <w:rsid w:val="006F662A"/>
    <w:rsid w:val="0070337A"/>
    <w:rsid w:val="00715A5E"/>
    <w:rsid w:val="00734EF5"/>
    <w:rsid w:val="00735496"/>
    <w:rsid w:val="0074006F"/>
    <w:rsid w:val="007434C0"/>
    <w:rsid w:val="0074502A"/>
    <w:rsid w:val="00753F98"/>
    <w:rsid w:val="00767385"/>
    <w:rsid w:val="00770117"/>
    <w:rsid w:val="007730AB"/>
    <w:rsid w:val="00775448"/>
    <w:rsid w:val="00784AEB"/>
    <w:rsid w:val="00793EBC"/>
    <w:rsid w:val="007A76CD"/>
    <w:rsid w:val="007D4DA3"/>
    <w:rsid w:val="007E1C6E"/>
    <w:rsid w:val="007F0E7D"/>
    <w:rsid w:val="00801F99"/>
    <w:rsid w:val="00805D9B"/>
    <w:rsid w:val="0081403B"/>
    <w:rsid w:val="00814E51"/>
    <w:rsid w:val="00823A85"/>
    <w:rsid w:val="00827476"/>
    <w:rsid w:val="00830A1E"/>
    <w:rsid w:val="00834B28"/>
    <w:rsid w:val="00836E6B"/>
    <w:rsid w:val="008552E0"/>
    <w:rsid w:val="00866858"/>
    <w:rsid w:val="00891177"/>
    <w:rsid w:val="00892644"/>
    <w:rsid w:val="00897E16"/>
    <w:rsid w:val="008B5675"/>
    <w:rsid w:val="008C5B82"/>
    <w:rsid w:val="008C7251"/>
    <w:rsid w:val="008D3A85"/>
    <w:rsid w:val="008D60E9"/>
    <w:rsid w:val="008E742A"/>
    <w:rsid w:val="00904D83"/>
    <w:rsid w:val="009128F7"/>
    <w:rsid w:val="00912A43"/>
    <w:rsid w:val="00914121"/>
    <w:rsid w:val="00915DAE"/>
    <w:rsid w:val="009304B3"/>
    <w:rsid w:val="0093093E"/>
    <w:rsid w:val="0094323F"/>
    <w:rsid w:val="009452C1"/>
    <w:rsid w:val="0095737A"/>
    <w:rsid w:val="00971F62"/>
    <w:rsid w:val="00974678"/>
    <w:rsid w:val="009767D9"/>
    <w:rsid w:val="00981CB2"/>
    <w:rsid w:val="00982B86"/>
    <w:rsid w:val="0099188A"/>
    <w:rsid w:val="009A3702"/>
    <w:rsid w:val="009B4F2A"/>
    <w:rsid w:val="009D3730"/>
    <w:rsid w:val="009D60CD"/>
    <w:rsid w:val="009E57DC"/>
    <w:rsid w:val="009F6531"/>
    <w:rsid w:val="009F76F0"/>
    <w:rsid w:val="00A04660"/>
    <w:rsid w:val="00A1432B"/>
    <w:rsid w:val="00A23157"/>
    <w:rsid w:val="00A42EC5"/>
    <w:rsid w:val="00A45503"/>
    <w:rsid w:val="00A476CE"/>
    <w:rsid w:val="00A56499"/>
    <w:rsid w:val="00A63120"/>
    <w:rsid w:val="00A73629"/>
    <w:rsid w:val="00A901CC"/>
    <w:rsid w:val="00A945F2"/>
    <w:rsid w:val="00AA098F"/>
    <w:rsid w:val="00AE5530"/>
    <w:rsid w:val="00AF1BE5"/>
    <w:rsid w:val="00AF6B3F"/>
    <w:rsid w:val="00B03906"/>
    <w:rsid w:val="00B06C9E"/>
    <w:rsid w:val="00B13C92"/>
    <w:rsid w:val="00B162B3"/>
    <w:rsid w:val="00B30D92"/>
    <w:rsid w:val="00B3669A"/>
    <w:rsid w:val="00B40AC8"/>
    <w:rsid w:val="00B52B7C"/>
    <w:rsid w:val="00B56632"/>
    <w:rsid w:val="00B60989"/>
    <w:rsid w:val="00B62410"/>
    <w:rsid w:val="00B65AF4"/>
    <w:rsid w:val="00B66EE3"/>
    <w:rsid w:val="00B715ED"/>
    <w:rsid w:val="00BB5381"/>
    <w:rsid w:val="00BC51CA"/>
    <w:rsid w:val="00BD2695"/>
    <w:rsid w:val="00BD42D6"/>
    <w:rsid w:val="00BF0940"/>
    <w:rsid w:val="00BF7743"/>
    <w:rsid w:val="00C015F1"/>
    <w:rsid w:val="00C1260F"/>
    <w:rsid w:val="00C1492C"/>
    <w:rsid w:val="00C26FD4"/>
    <w:rsid w:val="00C30D06"/>
    <w:rsid w:val="00C34A40"/>
    <w:rsid w:val="00C35168"/>
    <w:rsid w:val="00C356BE"/>
    <w:rsid w:val="00C4727A"/>
    <w:rsid w:val="00C627EA"/>
    <w:rsid w:val="00C637DE"/>
    <w:rsid w:val="00C64166"/>
    <w:rsid w:val="00C90910"/>
    <w:rsid w:val="00CA5F91"/>
    <w:rsid w:val="00CA79F2"/>
    <w:rsid w:val="00CB1590"/>
    <w:rsid w:val="00CB4917"/>
    <w:rsid w:val="00CB6F66"/>
    <w:rsid w:val="00CD128A"/>
    <w:rsid w:val="00CD2BBC"/>
    <w:rsid w:val="00CE2B65"/>
    <w:rsid w:val="00CE4E1F"/>
    <w:rsid w:val="00CE5C0F"/>
    <w:rsid w:val="00CE5DD0"/>
    <w:rsid w:val="00CE6D8D"/>
    <w:rsid w:val="00CF3CCA"/>
    <w:rsid w:val="00D0100B"/>
    <w:rsid w:val="00D060FE"/>
    <w:rsid w:val="00D25D11"/>
    <w:rsid w:val="00D350DC"/>
    <w:rsid w:val="00D42435"/>
    <w:rsid w:val="00D516BF"/>
    <w:rsid w:val="00D54752"/>
    <w:rsid w:val="00D627D8"/>
    <w:rsid w:val="00D900BD"/>
    <w:rsid w:val="00DB4F15"/>
    <w:rsid w:val="00DB5EB0"/>
    <w:rsid w:val="00DD13A2"/>
    <w:rsid w:val="00DD660A"/>
    <w:rsid w:val="00DD7CBC"/>
    <w:rsid w:val="00DE2971"/>
    <w:rsid w:val="00DF2821"/>
    <w:rsid w:val="00DF6438"/>
    <w:rsid w:val="00E0194F"/>
    <w:rsid w:val="00E05A04"/>
    <w:rsid w:val="00E06723"/>
    <w:rsid w:val="00E10E3A"/>
    <w:rsid w:val="00E44415"/>
    <w:rsid w:val="00E66074"/>
    <w:rsid w:val="00E76C4B"/>
    <w:rsid w:val="00E861C3"/>
    <w:rsid w:val="00E878B3"/>
    <w:rsid w:val="00E93B59"/>
    <w:rsid w:val="00E97A3E"/>
    <w:rsid w:val="00EB2EE0"/>
    <w:rsid w:val="00EB454F"/>
    <w:rsid w:val="00EC5383"/>
    <w:rsid w:val="00ED5A88"/>
    <w:rsid w:val="00ED601B"/>
    <w:rsid w:val="00EE7E3B"/>
    <w:rsid w:val="00EF2368"/>
    <w:rsid w:val="00EF741F"/>
    <w:rsid w:val="00EF746A"/>
    <w:rsid w:val="00F0085B"/>
    <w:rsid w:val="00F01D03"/>
    <w:rsid w:val="00F108B3"/>
    <w:rsid w:val="00F15D6B"/>
    <w:rsid w:val="00F26394"/>
    <w:rsid w:val="00F30E72"/>
    <w:rsid w:val="00F34BEE"/>
    <w:rsid w:val="00F374AE"/>
    <w:rsid w:val="00F67A2C"/>
    <w:rsid w:val="00F84270"/>
    <w:rsid w:val="00F870F4"/>
    <w:rsid w:val="00F93510"/>
    <w:rsid w:val="00FA12AB"/>
    <w:rsid w:val="00FA22E4"/>
    <w:rsid w:val="00FB0525"/>
    <w:rsid w:val="00FB0A5B"/>
    <w:rsid w:val="00FC1FC6"/>
    <w:rsid w:val="00FD3992"/>
    <w:rsid w:val="00FD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84D33"/>
  <w15:chartTrackingRefBased/>
  <w15:docId w15:val="{08AB955B-B085-4E52-8CD6-EF105B83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99C"/>
    <w:pPr>
      <w:spacing w:before="120" w:after="120" w:line="312" w:lineRule="auto"/>
    </w:pPr>
    <w:rPr>
      <w:rFonts w:ascii="Arial" w:hAnsi="Arial" w:cs="Arial"/>
      <w:sz w:val="21"/>
    </w:rPr>
  </w:style>
  <w:style w:type="paragraph" w:styleId="Heading1">
    <w:name w:val="heading 1"/>
    <w:basedOn w:val="Normal"/>
    <w:next w:val="Normal"/>
    <w:link w:val="Heading1Char"/>
    <w:qFormat/>
    <w:rsid w:val="00827476"/>
    <w:pPr>
      <w:keepNext/>
      <w:keepLines/>
      <w:spacing w:before="600"/>
      <w:outlineLvl w:val="0"/>
    </w:pPr>
    <w:rPr>
      <w:rFonts w:eastAsia="Calibri"/>
      <w:b/>
      <w:color w:val="1A8859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27476"/>
    <w:pPr>
      <w:keepNext/>
      <w:keepLines/>
      <w:spacing w:before="360" w:after="180" w:line="264" w:lineRule="auto"/>
      <w:outlineLvl w:val="1"/>
    </w:pPr>
    <w:rPr>
      <w:rFonts w:eastAsia="Calibri"/>
      <w:b/>
      <w:color w:val="54A2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A0B"/>
    <w:pPr>
      <w:tabs>
        <w:tab w:val="left" w:pos="1843"/>
        <w:tab w:val="left" w:pos="4253"/>
        <w:tab w:val="left" w:pos="5812"/>
        <w:tab w:val="left" w:pos="7371"/>
      </w:tabs>
      <w:spacing w:before="100"/>
      <w:outlineLvl w:val="2"/>
    </w:pPr>
    <w:rPr>
      <w:rFonts w:eastAsia="Times New Roman" w:cs="Times New Roman"/>
      <w:b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A1E"/>
    <w:pPr>
      <w:keepNext/>
      <w:keepLines/>
      <w:spacing w:before="260" w:after="180" w:line="264" w:lineRule="auto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A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086"/>
    <w:pPr>
      <w:tabs>
        <w:tab w:val="center" w:pos="4513"/>
        <w:tab w:val="right" w:pos="9026"/>
      </w:tabs>
      <w:spacing w:after="0" w:line="240" w:lineRule="auto"/>
      <w:jc w:val="right"/>
    </w:pPr>
    <w:rPr>
      <w:b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A2086"/>
    <w:rPr>
      <w:rFonts w:ascii="Arial" w:hAnsi="Arial" w:cs="Arial"/>
      <w:b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900BD"/>
    <w:pPr>
      <w:tabs>
        <w:tab w:val="center" w:pos="4513"/>
        <w:tab w:val="right" w:pos="9026"/>
      </w:tabs>
      <w:spacing w:after="0" w:line="240" w:lineRule="auto"/>
      <w:jc w:val="right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900BD"/>
    <w:rPr>
      <w:rFonts w:ascii="Arial" w:hAnsi="Arial" w:cs="Arial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27476"/>
    <w:rPr>
      <w:rFonts w:ascii="Arial" w:eastAsia="Calibri" w:hAnsi="Arial" w:cs="Arial"/>
      <w:b/>
      <w:color w:val="1A8859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27476"/>
    <w:rPr>
      <w:rFonts w:ascii="Arial" w:eastAsia="Calibri" w:hAnsi="Arial" w:cs="Arial"/>
      <w:b/>
      <w:color w:val="54A2D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3A0B"/>
    <w:rPr>
      <w:rFonts w:ascii="Arial" w:eastAsia="Times New Roman" w:hAnsi="Arial" w:cs="Times New Roman"/>
      <w:b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30A1E"/>
    <w:rPr>
      <w:rFonts w:ascii="Arial" w:eastAsiaTheme="majorEastAsia" w:hAnsi="Arial" w:cs="Arial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900BD"/>
    <w:rPr>
      <w:b/>
      <w:caps/>
      <w:noProof/>
      <w:sz w:val="96"/>
      <w:szCs w:val="9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D900BD"/>
    <w:rPr>
      <w:rFonts w:ascii="Arial" w:hAnsi="Arial" w:cs="Arial"/>
      <w:b/>
      <w:caps/>
      <w:noProof/>
      <w:sz w:val="96"/>
      <w:szCs w:val="96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BB5381"/>
    <w:pPr>
      <w:autoSpaceDE w:val="0"/>
      <w:autoSpaceDN w:val="0"/>
      <w:adjustRightInd w:val="0"/>
      <w:spacing w:before="180" w:after="60" w:line="264" w:lineRule="auto"/>
    </w:pPr>
    <w:rPr>
      <w:rFonts w:eastAsia="Times New Roman" w:cs="Times New Roman"/>
      <w:sz w:val="30"/>
      <w:szCs w:val="30"/>
      <w:lang w:eastAsia="en-AU"/>
    </w:rPr>
  </w:style>
  <w:style w:type="character" w:customStyle="1" w:styleId="SubtitleChar">
    <w:name w:val="Subtitle Char"/>
    <w:basedOn w:val="DefaultParagraphFont"/>
    <w:link w:val="Subtitle"/>
    <w:rsid w:val="00BB5381"/>
    <w:rPr>
      <w:rFonts w:ascii="Arial" w:eastAsia="Times New Roman" w:hAnsi="Arial" w:cs="Times New Roman"/>
      <w:sz w:val="30"/>
      <w:szCs w:val="30"/>
      <w:lang w:eastAsia="en-AU"/>
    </w:rPr>
  </w:style>
  <w:style w:type="paragraph" w:styleId="ListNumber">
    <w:name w:val="List Number"/>
    <w:basedOn w:val="Normal"/>
    <w:link w:val="ListNumberChar"/>
    <w:rsid w:val="00D516BF"/>
    <w:pPr>
      <w:numPr>
        <w:numId w:val="1"/>
      </w:numPr>
      <w:spacing w:before="60" w:after="60" w:line="264" w:lineRule="auto"/>
    </w:pPr>
    <w:rPr>
      <w:rFonts w:eastAsia="Times New Roman" w:cs="Times New Roman"/>
      <w:szCs w:val="24"/>
    </w:rPr>
  </w:style>
  <w:style w:type="paragraph" w:styleId="ListNumber2">
    <w:name w:val="List Number 2"/>
    <w:basedOn w:val="Normal"/>
    <w:link w:val="ListNumber2Char"/>
    <w:rsid w:val="00D516BF"/>
    <w:pPr>
      <w:numPr>
        <w:ilvl w:val="1"/>
        <w:numId w:val="1"/>
      </w:numPr>
      <w:spacing w:before="60" w:after="60" w:line="264" w:lineRule="auto"/>
    </w:pPr>
    <w:rPr>
      <w:rFonts w:eastAsia="Times New Roman" w:cs="Times New Roman"/>
      <w:szCs w:val="24"/>
    </w:rPr>
  </w:style>
  <w:style w:type="paragraph" w:styleId="ListBullet">
    <w:name w:val="List Bullet"/>
    <w:basedOn w:val="Normal"/>
    <w:rsid w:val="00D516BF"/>
    <w:pPr>
      <w:numPr>
        <w:numId w:val="2"/>
      </w:numPr>
      <w:spacing w:before="60" w:after="60" w:line="264" w:lineRule="auto"/>
    </w:pPr>
    <w:rPr>
      <w:rFonts w:eastAsia="Times New Roman" w:cs="Times New Roman"/>
      <w:szCs w:val="24"/>
    </w:rPr>
  </w:style>
  <w:style w:type="paragraph" w:styleId="ListNumber3">
    <w:name w:val="List Number 3"/>
    <w:basedOn w:val="Normal"/>
    <w:link w:val="ListNumber3Char"/>
    <w:rsid w:val="00D516BF"/>
    <w:pPr>
      <w:numPr>
        <w:ilvl w:val="2"/>
        <w:numId w:val="1"/>
      </w:numPr>
      <w:spacing w:before="60" w:after="60" w:line="264" w:lineRule="auto"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rsid w:val="00D516BF"/>
    <w:pPr>
      <w:numPr>
        <w:ilvl w:val="1"/>
        <w:numId w:val="2"/>
      </w:numPr>
      <w:spacing w:before="60" w:after="60" w:line="264" w:lineRule="auto"/>
    </w:pPr>
    <w:rPr>
      <w:rFonts w:eastAsia="Times New Roman" w:cs="Times New Roman"/>
      <w:szCs w:val="24"/>
    </w:rPr>
  </w:style>
  <w:style w:type="paragraph" w:styleId="ListBullet3">
    <w:name w:val="List Bullet 3"/>
    <w:basedOn w:val="Normal"/>
    <w:rsid w:val="00D516BF"/>
    <w:pPr>
      <w:numPr>
        <w:ilvl w:val="2"/>
        <w:numId w:val="2"/>
      </w:numPr>
      <w:spacing w:before="60" w:after="60" w:line="264" w:lineRule="auto"/>
    </w:pPr>
    <w:rPr>
      <w:rFonts w:eastAsia="Times New Roman" w:cs="Times New Roman"/>
      <w:szCs w:val="24"/>
    </w:rPr>
  </w:style>
  <w:style w:type="paragraph" w:styleId="ListBullet4">
    <w:name w:val="List Bullet 4"/>
    <w:basedOn w:val="Normal"/>
    <w:rsid w:val="00D516BF"/>
    <w:pPr>
      <w:numPr>
        <w:ilvl w:val="3"/>
        <w:numId w:val="2"/>
      </w:numPr>
      <w:spacing w:after="60" w:line="264" w:lineRule="auto"/>
    </w:pPr>
    <w:rPr>
      <w:rFonts w:eastAsia="Times New Roman" w:cs="Times New Roman"/>
      <w:szCs w:val="24"/>
    </w:rPr>
  </w:style>
  <w:style w:type="paragraph" w:styleId="ListBullet5">
    <w:name w:val="List Bullet 5"/>
    <w:basedOn w:val="Normal"/>
    <w:rsid w:val="00D516BF"/>
    <w:pPr>
      <w:numPr>
        <w:ilvl w:val="4"/>
        <w:numId w:val="2"/>
      </w:numPr>
      <w:spacing w:before="180" w:after="60" w:line="264" w:lineRule="auto"/>
    </w:pPr>
    <w:rPr>
      <w:rFonts w:eastAsia="Times New Roman" w:cs="Times New Roman"/>
      <w:szCs w:val="24"/>
    </w:rPr>
  </w:style>
  <w:style w:type="paragraph" w:styleId="ListNumber4">
    <w:name w:val="List Number 4"/>
    <w:basedOn w:val="Normal"/>
    <w:rsid w:val="00D516BF"/>
    <w:pPr>
      <w:numPr>
        <w:ilvl w:val="3"/>
        <w:numId w:val="1"/>
      </w:numPr>
      <w:spacing w:after="60" w:line="264" w:lineRule="auto"/>
    </w:pPr>
    <w:rPr>
      <w:rFonts w:eastAsia="Times New Roman" w:cs="Times New Roman"/>
      <w:szCs w:val="24"/>
    </w:rPr>
  </w:style>
  <w:style w:type="paragraph" w:styleId="ListNumber5">
    <w:name w:val="List Number 5"/>
    <w:basedOn w:val="Normal"/>
    <w:rsid w:val="00D516BF"/>
    <w:pPr>
      <w:numPr>
        <w:ilvl w:val="4"/>
        <w:numId w:val="1"/>
      </w:numPr>
      <w:spacing w:after="60" w:line="264" w:lineRule="auto"/>
    </w:pPr>
    <w:rPr>
      <w:rFonts w:eastAsia="Times New Roman" w:cs="Times New Roman"/>
      <w:szCs w:val="24"/>
    </w:rPr>
  </w:style>
  <w:style w:type="paragraph" w:customStyle="1" w:styleId="Tabletext">
    <w:name w:val="Table text"/>
    <w:basedOn w:val="Normal"/>
    <w:rsid w:val="00D516BF"/>
    <w:pPr>
      <w:spacing w:before="20" w:after="20" w:line="264" w:lineRule="auto"/>
    </w:pPr>
    <w:rPr>
      <w:rFonts w:eastAsia="Times New Roman" w:cs="Times New Roman"/>
      <w:sz w:val="20"/>
      <w:szCs w:val="20"/>
    </w:rPr>
  </w:style>
  <w:style w:type="paragraph" w:customStyle="1" w:styleId="Tableheadings">
    <w:name w:val="Table headings"/>
    <w:basedOn w:val="Normal"/>
    <w:rsid w:val="00D516BF"/>
    <w:pPr>
      <w:spacing w:after="0" w:line="264" w:lineRule="auto"/>
    </w:pPr>
    <w:rPr>
      <w:rFonts w:eastAsia="Times New Roman" w:cs="Times New Roman"/>
      <w:b/>
      <w:bCs/>
      <w:color w:val="FFFFFF"/>
      <w:sz w:val="24"/>
      <w:szCs w:val="20"/>
    </w:rPr>
  </w:style>
  <w:style w:type="character" w:styleId="Emphasis">
    <w:name w:val="Emphasis"/>
    <w:qFormat/>
    <w:rsid w:val="00D516BF"/>
    <w:rPr>
      <w:b/>
    </w:rPr>
  </w:style>
  <w:style w:type="paragraph" w:styleId="ListParagraph">
    <w:name w:val="List Paragraph"/>
    <w:basedOn w:val="ListBullet"/>
    <w:uiPriority w:val="34"/>
    <w:qFormat/>
    <w:rsid w:val="00D516BF"/>
  </w:style>
  <w:style w:type="character" w:customStyle="1" w:styleId="ListNumberChar">
    <w:name w:val="List Number Char"/>
    <w:link w:val="ListNumber"/>
    <w:rsid w:val="00D516BF"/>
    <w:rPr>
      <w:rFonts w:ascii="Arial" w:eastAsia="Times New Roman" w:hAnsi="Arial" w:cs="Times New Roman"/>
      <w:szCs w:val="24"/>
    </w:rPr>
  </w:style>
  <w:style w:type="character" w:customStyle="1" w:styleId="ListNumber2Char">
    <w:name w:val="List Number 2 Char"/>
    <w:link w:val="ListNumber2"/>
    <w:rsid w:val="00D516BF"/>
    <w:rPr>
      <w:rFonts w:ascii="Arial" w:eastAsia="Times New Roman" w:hAnsi="Arial" w:cs="Times New Roman"/>
      <w:szCs w:val="24"/>
    </w:rPr>
  </w:style>
  <w:style w:type="character" w:customStyle="1" w:styleId="ListNumber3Char">
    <w:name w:val="List Number 3 Char"/>
    <w:link w:val="ListNumber3"/>
    <w:rsid w:val="00D516BF"/>
    <w:rPr>
      <w:rFonts w:ascii="Arial" w:eastAsia="Times New Roman" w:hAnsi="Arial" w:cs="Times New Roman"/>
      <w:szCs w:val="24"/>
    </w:rPr>
  </w:style>
  <w:style w:type="paragraph" w:customStyle="1" w:styleId="Numberedlist">
    <w:name w:val="Numbered list"/>
    <w:basedOn w:val="ListNumber"/>
    <w:link w:val="NumberedlistChar"/>
    <w:qFormat/>
    <w:rsid w:val="00D516BF"/>
  </w:style>
  <w:style w:type="character" w:customStyle="1" w:styleId="NumberedlistChar">
    <w:name w:val="Numbered list Char"/>
    <w:basedOn w:val="ListNumberChar"/>
    <w:link w:val="Numberedlist"/>
    <w:rsid w:val="00D516BF"/>
    <w:rPr>
      <w:rFonts w:ascii="Arial" w:eastAsia="Times New Roman" w:hAnsi="Arial" w:cs="Times New Roman"/>
      <w:szCs w:val="24"/>
    </w:rPr>
  </w:style>
  <w:style w:type="paragraph" w:customStyle="1" w:styleId="Reference">
    <w:name w:val="Reference"/>
    <w:basedOn w:val="Subtitle"/>
    <w:link w:val="ReferenceChar"/>
    <w:qFormat/>
    <w:rsid w:val="00BB5381"/>
    <w:rPr>
      <w:sz w:val="18"/>
      <w:szCs w:val="20"/>
    </w:rPr>
  </w:style>
  <w:style w:type="character" w:customStyle="1" w:styleId="ReferenceChar">
    <w:name w:val="Reference Char"/>
    <w:basedOn w:val="SubtitleChar"/>
    <w:link w:val="Reference"/>
    <w:rsid w:val="00BB5381"/>
    <w:rPr>
      <w:rFonts w:ascii="Arial" w:eastAsia="Times New Roman" w:hAnsi="Arial" w:cs="Times New Roman"/>
      <w:sz w:val="18"/>
      <w:szCs w:val="20"/>
      <w:lang w:eastAsia="en-AU"/>
    </w:rPr>
  </w:style>
  <w:style w:type="paragraph" w:customStyle="1" w:styleId="Table">
    <w:name w:val="Table"/>
    <w:basedOn w:val="Normal"/>
    <w:link w:val="TableChar"/>
    <w:qFormat/>
    <w:rsid w:val="00BB5381"/>
    <w:pPr>
      <w:spacing w:before="60" w:after="60" w:line="264" w:lineRule="auto"/>
    </w:pPr>
  </w:style>
  <w:style w:type="character" w:customStyle="1" w:styleId="TableChar">
    <w:name w:val="Table Char"/>
    <w:basedOn w:val="DefaultParagraphFont"/>
    <w:link w:val="Table"/>
    <w:rsid w:val="00BB5381"/>
    <w:rPr>
      <w:rFonts w:ascii="Arial" w:hAnsi="Arial" w:cs="Arial"/>
    </w:rPr>
  </w:style>
  <w:style w:type="character" w:styleId="Hyperlink">
    <w:name w:val="Hyperlink"/>
    <w:rsid w:val="00CE2B65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D29EE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26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60F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26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26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260F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260F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A1E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39"/>
    <w:rsid w:val="00A90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4A4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unhideWhenUsed/>
    <w:rsid w:val="00703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37A"/>
    <w:pPr>
      <w:spacing w:before="0"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37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3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37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60A"/>
    <w:pPr>
      <w:spacing w:before="120"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60A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3CC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A0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CE6D8D"/>
    <w:pPr>
      <w:spacing w:after="0" w:line="240" w:lineRule="auto"/>
    </w:pPr>
    <w:rPr>
      <w:rFonts w:ascii="Arial" w:hAnsi="Arial" w:cs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gov.qld.gov.au/information-and-communication-technology/recordkeeping-and-information-management/recordkeeping/transfer-and-manage-records-at-qsa/use-archivesgateway" TargetMode="Externa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chivalcollections@archives.qld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covery@archives.qld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orgov.qld.gov.au/information-and-communication-technology/recordkeeping-and-information-management/recordkeeping/transfer-and-manage-records-at-qsa/use-archivesgateway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forgov.qld.gov.au/__data/assets/word_doc/0026/462536/APPROVED-AGENCY-TOOLKIT-Access-Classification-labels-and-Access-permissions-in-ArchivesGateway.DOCX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50C9704730F4BB4A9D474602A40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6A98-2D50-47A3-A133-265A8CB57921}"/>
      </w:docPartPr>
      <w:docPartBody>
        <w:p w:rsidR="001F6925" w:rsidRDefault="001F6925" w:rsidP="001F6925">
          <w:pPr>
            <w:pStyle w:val="350C9704730F4BB4A9D474602A4059C9"/>
          </w:pPr>
          <w:r w:rsidRPr="00B95A7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BFC5CA4F6DD4C888A8131A1962C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AE5B0-471C-45EB-9B72-C8D103F07DCF}"/>
      </w:docPartPr>
      <w:docPartBody>
        <w:p w:rsidR="001F6925" w:rsidRDefault="00DB063A" w:rsidP="00DB063A">
          <w:pPr>
            <w:pStyle w:val="8BFC5CA4F6DD4C888A8131A1962CA9EF2"/>
          </w:pPr>
          <w:r w:rsidRPr="004F6816">
            <w:rPr>
              <w:rStyle w:val="PlaceholderText"/>
            </w:rPr>
            <w:t>Click here to enter position title.</w:t>
          </w:r>
        </w:p>
      </w:docPartBody>
    </w:docPart>
    <w:docPart>
      <w:docPartPr>
        <w:name w:val="113FD8F3B31D4988B87E509FCB6A8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E7648-79DA-49B0-AAF0-AE8F56321BD7}"/>
      </w:docPartPr>
      <w:docPartBody>
        <w:p w:rsidR="001F6925" w:rsidRDefault="00DB063A" w:rsidP="00DB063A">
          <w:pPr>
            <w:pStyle w:val="113FD8F3B31D4988B87E509FCB6A80912"/>
          </w:pPr>
          <w:r w:rsidRPr="0070337A">
            <w:rPr>
              <w:rStyle w:val="PlaceholderText"/>
              <w:szCs w:val="21"/>
            </w:rPr>
            <w:t xml:space="preserve">Click here to enter </w:t>
          </w:r>
          <w:r>
            <w:rPr>
              <w:rStyle w:val="PlaceholderText"/>
              <w:szCs w:val="21"/>
            </w:rPr>
            <w:t>responsible public authority name</w:t>
          </w:r>
          <w:r w:rsidRPr="0070337A">
            <w:rPr>
              <w:rStyle w:val="PlaceholderText"/>
              <w:szCs w:val="21"/>
            </w:rPr>
            <w:t>.</w:t>
          </w:r>
        </w:p>
      </w:docPartBody>
    </w:docPart>
    <w:docPart>
      <w:docPartPr>
        <w:name w:val="11DE093494D1411BB0B369D3A1AC1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1AE0E-8570-4214-8084-3CB28FF6F5A3}"/>
      </w:docPartPr>
      <w:docPartBody>
        <w:p w:rsidR="001F6925" w:rsidRDefault="00DB063A" w:rsidP="00DB063A">
          <w:pPr>
            <w:pStyle w:val="11DE093494D1411BB0B369D3A1AC1EF02"/>
          </w:pPr>
          <w:r w:rsidRPr="004F6816">
            <w:rPr>
              <w:rStyle w:val="PlaceholderText"/>
            </w:rPr>
            <w:t>Click here to enter email address.</w:t>
          </w:r>
        </w:p>
      </w:docPartBody>
    </w:docPart>
    <w:docPart>
      <w:docPartPr>
        <w:name w:val="EEF66A353A7F4C1A8354DEC2F912F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647B7-A628-4A36-9F6C-94168EBA776E}"/>
      </w:docPartPr>
      <w:docPartBody>
        <w:p w:rsidR="001F6925" w:rsidRDefault="00DB063A" w:rsidP="00DB063A">
          <w:pPr>
            <w:pStyle w:val="EEF66A353A7F4C1A8354DEC2F912F46C2"/>
          </w:pPr>
          <w:r w:rsidRPr="004F6816">
            <w:rPr>
              <w:rStyle w:val="PlaceholderText"/>
            </w:rPr>
            <w:t>Click here to enter phone number.</w:t>
          </w:r>
        </w:p>
      </w:docPartBody>
    </w:docPart>
    <w:docPart>
      <w:docPartPr>
        <w:name w:val="54BC4B7AA6BE4CE59306E2BA31116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3D518-458B-4604-A76A-9EE236AF7B2F}"/>
      </w:docPartPr>
      <w:docPartBody>
        <w:p w:rsidR="001F6925" w:rsidRDefault="00DB063A" w:rsidP="00DB063A">
          <w:pPr>
            <w:pStyle w:val="54BC4B7AA6BE4CE59306E2BA311164F22"/>
          </w:pPr>
          <w:r w:rsidRPr="004F6816">
            <w:rPr>
              <w:rStyle w:val="PlaceholderText"/>
            </w:rPr>
            <w:t>Click here to select date authorised.</w:t>
          </w:r>
        </w:p>
      </w:docPartBody>
    </w:docPart>
    <w:docPart>
      <w:docPartPr>
        <w:name w:val="0CE0C5F2D6BD4CE393E3495BCCBDE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2ABFF-0DAC-4101-8F34-C7767957F320}"/>
      </w:docPartPr>
      <w:docPartBody>
        <w:p w:rsidR="008B6A5B" w:rsidRDefault="00DB063A" w:rsidP="00DB063A">
          <w:pPr>
            <w:pStyle w:val="0CE0C5F2D6BD4CE393E3495BCCBDED722"/>
          </w:pPr>
          <w:r w:rsidRPr="00667DD6">
            <w:rPr>
              <w:rStyle w:val="PlaceholderText"/>
              <w:szCs w:val="21"/>
            </w:rPr>
            <w:t xml:space="preserve">Click here to enter the </w:t>
          </w:r>
          <w:r>
            <w:rPr>
              <w:rStyle w:val="PlaceholderText"/>
              <w:szCs w:val="21"/>
            </w:rPr>
            <w:t>nominated individual’s position title</w:t>
          </w:r>
          <w:r w:rsidRPr="00667DD6">
            <w:rPr>
              <w:rStyle w:val="PlaceholderText"/>
              <w:szCs w:val="21"/>
            </w:rPr>
            <w:t>.</w:t>
          </w:r>
        </w:p>
      </w:docPartBody>
    </w:docPart>
    <w:docPart>
      <w:docPartPr>
        <w:name w:val="578D7CFF4569476CB0A39F86ACA11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3C23D-CBE6-43E3-9534-191C5A052054}"/>
      </w:docPartPr>
      <w:docPartBody>
        <w:p w:rsidR="008B6A5B" w:rsidRDefault="00DB063A" w:rsidP="00DB063A">
          <w:pPr>
            <w:pStyle w:val="578D7CFF4569476CB0A39F86ACA110942"/>
          </w:pPr>
          <w:r w:rsidRPr="00667DD6">
            <w:rPr>
              <w:rStyle w:val="PlaceholderText"/>
              <w:szCs w:val="21"/>
            </w:rPr>
            <w:t xml:space="preserve">Click here to enter </w:t>
          </w:r>
          <w:r>
            <w:rPr>
              <w:rStyle w:val="PlaceholderText"/>
              <w:szCs w:val="21"/>
            </w:rPr>
            <w:t>the public authority</w:t>
          </w:r>
          <w:r w:rsidRPr="00667DD6">
            <w:rPr>
              <w:rStyle w:val="PlaceholderText"/>
              <w:szCs w:val="21"/>
            </w:rPr>
            <w:t xml:space="preserve"> name.</w:t>
          </w:r>
        </w:p>
      </w:docPartBody>
    </w:docPart>
    <w:docPart>
      <w:docPartPr>
        <w:name w:val="0638F2F642BC479AB9837EBBCE45D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B6497-55A9-4EE7-B21C-0665013A9ADB}"/>
      </w:docPartPr>
      <w:docPartBody>
        <w:p w:rsidR="008B6A5B" w:rsidRDefault="00DB063A" w:rsidP="00DB063A">
          <w:pPr>
            <w:pStyle w:val="0638F2F642BC479AB9837EBBCE45D5C12"/>
          </w:pPr>
          <w:r w:rsidRPr="00667DD6">
            <w:rPr>
              <w:rStyle w:val="PlaceholderText"/>
              <w:szCs w:val="21"/>
            </w:rPr>
            <w:t xml:space="preserve">Click here to enter </w:t>
          </w:r>
          <w:r>
            <w:rPr>
              <w:rStyle w:val="PlaceholderText"/>
              <w:szCs w:val="21"/>
            </w:rPr>
            <w:t xml:space="preserve">the individual’s </w:t>
          </w:r>
          <w:r w:rsidRPr="00667DD6">
            <w:rPr>
              <w:rStyle w:val="PlaceholderText"/>
              <w:szCs w:val="21"/>
            </w:rPr>
            <w:t>email address.</w:t>
          </w:r>
        </w:p>
      </w:docPartBody>
    </w:docPart>
    <w:docPart>
      <w:docPartPr>
        <w:name w:val="B15D79B0CCA843AB9834B6460C0AF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B8F82-3D85-4E31-B331-0E0AA795B384}"/>
      </w:docPartPr>
      <w:docPartBody>
        <w:p w:rsidR="008B6A5B" w:rsidRDefault="00DB063A" w:rsidP="00DB063A">
          <w:pPr>
            <w:pStyle w:val="B15D79B0CCA843AB9834B6460C0AF3E02"/>
          </w:pPr>
          <w:r w:rsidRPr="00667DD6">
            <w:rPr>
              <w:rStyle w:val="PlaceholderText"/>
              <w:szCs w:val="21"/>
            </w:rPr>
            <w:t>Click here to enter phone number.</w:t>
          </w:r>
        </w:p>
      </w:docPartBody>
    </w:docPart>
    <w:docPart>
      <w:docPartPr>
        <w:name w:val="1C00D4B4EE4049AE868949104F6E6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FEA46-0AD6-43DD-A34B-83C6EF3853BF}"/>
      </w:docPartPr>
      <w:docPartBody>
        <w:p w:rsidR="008B6A5B" w:rsidRDefault="008B6A5B" w:rsidP="008B6A5B">
          <w:pPr>
            <w:pStyle w:val="1C00D4B4EE4049AE868949104F6E63F6"/>
          </w:pPr>
          <w:r w:rsidRPr="009D3F3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xecutive officer’s name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FB177150E05B42F1A5CDC669258C1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C13E4-0709-42A1-AC74-B1A8CA8ACED5}"/>
      </w:docPartPr>
      <w:docPartBody>
        <w:p w:rsidR="00DB063A" w:rsidRDefault="00DB063A" w:rsidP="00DB063A">
          <w:pPr>
            <w:pStyle w:val="FB177150E05B42F1A5CDC669258C14252"/>
          </w:pPr>
          <w:r w:rsidRPr="00667DD6">
            <w:rPr>
              <w:rStyle w:val="PlaceholderText"/>
              <w:szCs w:val="21"/>
            </w:rPr>
            <w:t>Click here to enter the</w:t>
          </w:r>
          <w:r>
            <w:rPr>
              <w:rStyle w:val="PlaceholderText"/>
              <w:szCs w:val="21"/>
            </w:rPr>
            <w:t xml:space="preserve"> nominated</w:t>
          </w:r>
          <w:r w:rsidRPr="00667DD6">
            <w:rPr>
              <w:rStyle w:val="PlaceholderText"/>
              <w:szCs w:val="21"/>
            </w:rPr>
            <w:t xml:space="preserve"> </w:t>
          </w:r>
          <w:r>
            <w:rPr>
              <w:rStyle w:val="PlaceholderText"/>
              <w:szCs w:val="21"/>
            </w:rPr>
            <w:t>individual’s name</w:t>
          </w:r>
          <w:r w:rsidRPr="00667DD6">
            <w:rPr>
              <w:rStyle w:val="PlaceholderText"/>
              <w:szCs w:val="21"/>
            </w:rPr>
            <w:t>.</w:t>
          </w:r>
        </w:p>
      </w:docPartBody>
    </w:docPart>
    <w:docPart>
      <w:docPartPr>
        <w:name w:val="7190CC9CABC9436B92C24B0AD830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E1C8C-913F-4FCD-992A-017D21B8C7AC}"/>
      </w:docPartPr>
      <w:docPartBody>
        <w:p w:rsidR="00DB063A" w:rsidRDefault="00DB063A" w:rsidP="00DB063A">
          <w:pPr>
            <w:pStyle w:val="7190CC9CABC9436B92C24B0AD830D2232"/>
          </w:pPr>
          <w:r w:rsidRPr="00667DD6">
            <w:rPr>
              <w:rStyle w:val="PlaceholderText"/>
              <w:szCs w:val="21"/>
            </w:rPr>
            <w:t>Click here to enter the business un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D05"/>
    <w:rsid w:val="00024DF6"/>
    <w:rsid w:val="00032275"/>
    <w:rsid w:val="001D02B0"/>
    <w:rsid w:val="001F6925"/>
    <w:rsid w:val="00244673"/>
    <w:rsid w:val="00260839"/>
    <w:rsid w:val="002D44A8"/>
    <w:rsid w:val="002E38FE"/>
    <w:rsid w:val="00382769"/>
    <w:rsid w:val="003C11AC"/>
    <w:rsid w:val="00503560"/>
    <w:rsid w:val="00524EAC"/>
    <w:rsid w:val="00562A23"/>
    <w:rsid w:val="005669F0"/>
    <w:rsid w:val="00572D57"/>
    <w:rsid w:val="005E4BEE"/>
    <w:rsid w:val="0069475F"/>
    <w:rsid w:val="0072179D"/>
    <w:rsid w:val="007434C0"/>
    <w:rsid w:val="007C151F"/>
    <w:rsid w:val="007D5335"/>
    <w:rsid w:val="0081403B"/>
    <w:rsid w:val="008B6A5B"/>
    <w:rsid w:val="00920242"/>
    <w:rsid w:val="00941D99"/>
    <w:rsid w:val="00947225"/>
    <w:rsid w:val="009D0F66"/>
    <w:rsid w:val="00A376D1"/>
    <w:rsid w:val="00A66330"/>
    <w:rsid w:val="00A964C3"/>
    <w:rsid w:val="00B2362B"/>
    <w:rsid w:val="00B93886"/>
    <w:rsid w:val="00BA1CF6"/>
    <w:rsid w:val="00BB1246"/>
    <w:rsid w:val="00BD1E86"/>
    <w:rsid w:val="00C61DDB"/>
    <w:rsid w:val="00C82EAD"/>
    <w:rsid w:val="00CC576B"/>
    <w:rsid w:val="00DB063A"/>
    <w:rsid w:val="00E03D05"/>
    <w:rsid w:val="00E87243"/>
    <w:rsid w:val="00EE7E99"/>
    <w:rsid w:val="00FC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63A"/>
    <w:rPr>
      <w:color w:val="808080"/>
    </w:rPr>
  </w:style>
  <w:style w:type="paragraph" w:customStyle="1" w:styleId="350C9704730F4BB4A9D474602A4059C9">
    <w:name w:val="350C9704730F4BB4A9D474602A4059C9"/>
    <w:rsid w:val="001F6925"/>
    <w:rPr>
      <w:kern w:val="2"/>
      <w14:ligatures w14:val="standardContextual"/>
    </w:rPr>
  </w:style>
  <w:style w:type="paragraph" w:customStyle="1" w:styleId="1C00D4B4EE4049AE868949104F6E63F6">
    <w:name w:val="1C00D4B4EE4049AE868949104F6E63F6"/>
    <w:rsid w:val="008B6A5B"/>
    <w:rPr>
      <w:kern w:val="2"/>
      <w14:ligatures w14:val="standardContextual"/>
    </w:rPr>
  </w:style>
  <w:style w:type="paragraph" w:customStyle="1" w:styleId="FB177150E05B42F1A5CDC669258C14252">
    <w:name w:val="FB177150E05B42F1A5CDC669258C14252"/>
    <w:rsid w:val="00DB063A"/>
    <w:pPr>
      <w:spacing w:before="120" w:after="120" w:line="312" w:lineRule="auto"/>
    </w:pPr>
    <w:rPr>
      <w:rFonts w:ascii="Arial" w:eastAsiaTheme="minorHAnsi" w:hAnsi="Arial" w:cs="Arial"/>
      <w:sz w:val="21"/>
      <w:lang w:eastAsia="en-US"/>
    </w:rPr>
  </w:style>
  <w:style w:type="paragraph" w:customStyle="1" w:styleId="0CE0C5F2D6BD4CE393E3495BCCBDED722">
    <w:name w:val="0CE0C5F2D6BD4CE393E3495BCCBDED722"/>
    <w:rsid w:val="00DB063A"/>
    <w:pPr>
      <w:spacing w:before="120" w:after="120" w:line="312" w:lineRule="auto"/>
    </w:pPr>
    <w:rPr>
      <w:rFonts w:ascii="Arial" w:eastAsiaTheme="minorHAnsi" w:hAnsi="Arial" w:cs="Arial"/>
      <w:sz w:val="21"/>
      <w:lang w:eastAsia="en-US"/>
    </w:rPr>
  </w:style>
  <w:style w:type="paragraph" w:customStyle="1" w:styleId="7190CC9CABC9436B92C24B0AD830D2232">
    <w:name w:val="7190CC9CABC9436B92C24B0AD830D2232"/>
    <w:rsid w:val="00DB063A"/>
    <w:pPr>
      <w:spacing w:before="120" w:after="120" w:line="312" w:lineRule="auto"/>
    </w:pPr>
    <w:rPr>
      <w:rFonts w:ascii="Arial" w:eastAsiaTheme="minorHAnsi" w:hAnsi="Arial" w:cs="Arial"/>
      <w:sz w:val="21"/>
      <w:lang w:eastAsia="en-US"/>
    </w:rPr>
  </w:style>
  <w:style w:type="paragraph" w:customStyle="1" w:styleId="578D7CFF4569476CB0A39F86ACA110942">
    <w:name w:val="578D7CFF4569476CB0A39F86ACA110942"/>
    <w:rsid w:val="00DB063A"/>
    <w:pPr>
      <w:spacing w:before="120" w:after="120" w:line="312" w:lineRule="auto"/>
    </w:pPr>
    <w:rPr>
      <w:rFonts w:ascii="Arial" w:eastAsiaTheme="minorHAnsi" w:hAnsi="Arial" w:cs="Arial"/>
      <w:sz w:val="21"/>
      <w:lang w:eastAsia="en-US"/>
    </w:rPr>
  </w:style>
  <w:style w:type="paragraph" w:customStyle="1" w:styleId="0638F2F642BC479AB9837EBBCE45D5C12">
    <w:name w:val="0638F2F642BC479AB9837EBBCE45D5C12"/>
    <w:rsid w:val="00DB063A"/>
    <w:pPr>
      <w:spacing w:before="120" w:after="120" w:line="312" w:lineRule="auto"/>
    </w:pPr>
    <w:rPr>
      <w:rFonts w:ascii="Arial" w:eastAsiaTheme="minorHAnsi" w:hAnsi="Arial" w:cs="Arial"/>
      <w:sz w:val="21"/>
      <w:lang w:eastAsia="en-US"/>
    </w:rPr>
  </w:style>
  <w:style w:type="paragraph" w:customStyle="1" w:styleId="B15D79B0CCA843AB9834B6460C0AF3E02">
    <w:name w:val="B15D79B0CCA843AB9834B6460C0AF3E02"/>
    <w:rsid w:val="00DB063A"/>
    <w:pPr>
      <w:spacing w:before="120" w:after="120" w:line="312" w:lineRule="auto"/>
    </w:pPr>
    <w:rPr>
      <w:rFonts w:ascii="Arial" w:eastAsiaTheme="minorHAnsi" w:hAnsi="Arial" w:cs="Arial"/>
      <w:sz w:val="21"/>
      <w:lang w:eastAsia="en-US"/>
    </w:rPr>
  </w:style>
  <w:style w:type="paragraph" w:customStyle="1" w:styleId="8BFC5CA4F6DD4C888A8131A1962CA9EF2">
    <w:name w:val="8BFC5CA4F6DD4C888A8131A1962CA9EF2"/>
    <w:rsid w:val="00DB063A"/>
    <w:pPr>
      <w:spacing w:before="120" w:after="120" w:line="312" w:lineRule="auto"/>
    </w:pPr>
    <w:rPr>
      <w:rFonts w:ascii="Arial" w:eastAsiaTheme="minorHAnsi" w:hAnsi="Arial" w:cs="Arial"/>
      <w:sz w:val="21"/>
      <w:lang w:eastAsia="en-US"/>
    </w:rPr>
  </w:style>
  <w:style w:type="paragraph" w:customStyle="1" w:styleId="113FD8F3B31D4988B87E509FCB6A80912">
    <w:name w:val="113FD8F3B31D4988B87E509FCB6A80912"/>
    <w:rsid w:val="00DB063A"/>
    <w:pPr>
      <w:spacing w:before="120" w:after="120" w:line="312" w:lineRule="auto"/>
    </w:pPr>
    <w:rPr>
      <w:rFonts w:ascii="Arial" w:eastAsiaTheme="minorHAnsi" w:hAnsi="Arial" w:cs="Arial"/>
      <w:sz w:val="21"/>
      <w:lang w:eastAsia="en-US"/>
    </w:rPr>
  </w:style>
  <w:style w:type="paragraph" w:customStyle="1" w:styleId="11DE093494D1411BB0B369D3A1AC1EF02">
    <w:name w:val="11DE093494D1411BB0B369D3A1AC1EF02"/>
    <w:rsid w:val="00DB063A"/>
    <w:pPr>
      <w:spacing w:before="120" w:after="120" w:line="312" w:lineRule="auto"/>
    </w:pPr>
    <w:rPr>
      <w:rFonts w:ascii="Arial" w:eastAsiaTheme="minorHAnsi" w:hAnsi="Arial" w:cs="Arial"/>
      <w:sz w:val="21"/>
      <w:lang w:eastAsia="en-US"/>
    </w:rPr>
  </w:style>
  <w:style w:type="paragraph" w:customStyle="1" w:styleId="EEF66A353A7F4C1A8354DEC2F912F46C2">
    <w:name w:val="EEF66A353A7F4C1A8354DEC2F912F46C2"/>
    <w:rsid w:val="00DB063A"/>
    <w:pPr>
      <w:spacing w:before="120" w:after="120" w:line="312" w:lineRule="auto"/>
    </w:pPr>
    <w:rPr>
      <w:rFonts w:ascii="Arial" w:eastAsiaTheme="minorHAnsi" w:hAnsi="Arial" w:cs="Arial"/>
      <w:sz w:val="21"/>
      <w:lang w:eastAsia="en-US"/>
    </w:rPr>
  </w:style>
  <w:style w:type="paragraph" w:customStyle="1" w:styleId="54BC4B7AA6BE4CE59306E2BA311164F22">
    <w:name w:val="54BC4B7AA6BE4CE59306E2BA311164F22"/>
    <w:rsid w:val="00DB063A"/>
    <w:pPr>
      <w:spacing w:before="120" w:after="120" w:line="312" w:lineRule="auto"/>
    </w:pPr>
    <w:rPr>
      <w:rFonts w:ascii="Arial" w:eastAsiaTheme="minorHAnsi" w:hAnsi="Arial" w:cs="Arial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DFA9-20F5-434A-AF44-16E6939E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450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- Senior Agency Administrator (ArchivesGateway Portal)</vt:lpstr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- Senior Agency Administrator (ArchivesGateway Portal)</dc:title>
  <dc:subject/>
  <dc:creator>Laura Hartsuiker</dc:creator>
  <cp:keywords>ArchivesGateway, Access, Senior Agency Administrator, Users, Delegation, Delegates, QSA, queensland state archives, archival records</cp:keywords>
  <dc:description>This form identifies the position authorised by the Chief Executive Officer of a public authority to determine restricted access periods and approve administrative access to restricted records held at Queensland State Archives</dc:description>
  <cp:lastModifiedBy>Laura Hartsuiker</cp:lastModifiedBy>
  <cp:revision>2</cp:revision>
  <dcterms:created xsi:type="dcterms:W3CDTF">2024-12-05T01:46:00Z</dcterms:created>
  <dcterms:modified xsi:type="dcterms:W3CDTF">2024-12-05T01:46:00Z</dcterms:modified>
</cp:coreProperties>
</file>